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D076BF" w14:textId="57AF28A8" w:rsidR="006261D3" w:rsidRDefault="00E716A6" w:rsidP="0014240E">
      <w:pPr>
        <w:spacing w:after="0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B786B3" wp14:editId="29B0ADBE">
                <wp:simplePos x="0" y="0"/>
                <wp:positionH relativeFrom="column">
                  <wp:posOffset>4819518</wp:posOffset>
                </wp:positionH>
                <wp:positionV relativeFrom="paragraph">
                  <wp:posOffset>-525588</wp:posOffset>
                </wp:positionV>
                <wp:extent cx="1509623" cy="897147"/>
                <wp:effectExtent l="0" t="0" r="0" b="0"/>
                <wp:wrapNone/>
                <wp:docPr id="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9623" cy="8971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D6626D" w14:textId="13E120FF" w:rsidR="00E716A6" w:rsidRDefault="0042143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EBB85C4" wp14:editId="67F302C1">
                                  <wp:extent cx="1327841" cy="871268"/>
                                  <wp:effectExtent l="0" t="0" r="5715" b="5080"/>
                                  <wp:docPr id="2" name="Afbeelding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Logo_max_verkleining2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5598" cy="100102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B786B3" id="_x0000_t202" coordsize="21600,21600" o:spt="202" path="m,l,21600r21600,l21600,xe">
                <v:stroke joinstyle="miter"/>
                <v:path gradientshapeok="t" o:connecttype="rect"/>
              </v:shapetype>
              <v:shape id="Tekstvak 1" o:spid="_x0000_s1026" type="#_x0000_t202" style="position:absolute;margin-left:379.5pt;margin-top:-41.4pt;width:118.85pt;height:70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" fillcolor="white [3201]" stroked="f" strokeweight=".5pt">
                <v:textbox>
                  <w:txbxContent>
                    <w:p w14:paraId="64D6626D" w14:textId="13E120FF" w:rsidR="00E716A6" w:rsidRDefault="00421436">
                      <w:r>
                        <w:rPr>
                          <w:noProof/>
                        </w:rPr>
                        <w:drawing>
                          <wp:inline distT="0" distB="0" distL="0" distR="0" wp14:anchorId="3EBB85C4" wp14:editId="67F302C1">
                            <wp:extent cx="1327841" cy="871268"/>
                            <wp:effectExtent l="0" t="0" r="5715" b="5080"/>
                            <wp:docPr id="2" name="Afbeelding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Logo_max_verkleining2.pn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5598" cy="100102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261D3">
        <w:rPr>
          <w:b/>
          <w:sz w:val="32"/>
          <w:szCs w:val="32"/>
        </w:rPr>
        <w:t>Formulier Aanvraag subsidie</w:t>
      </w:r>
      <w:r w:rsidR="005A6504">
        <w:rPr>
          <w:b/>
          <w:sz w:val="32"/>
          <w:szCs w:val="32"/>
        </w:rPr>
        <w:tab/>
      </w:r>
      <w:r w:rsidR="005A6504">
        <w:rPr>
          <w:b/>
          <w:sz w:val="32"/>
          <w:szCs w:val="32"/>
        </w:rPr>
        <w:tab/>
      </w:r>
      <w:r w:rsidR="005A6504">
        <w:rPr>
          <w:b/>
          <w:sz w:val="32"/>
          <w:szCs w:val="32"/>
        </w:rPr>
        <w:tab/>
      </w:r>
      <w:r w:rsidR="005A6504">
        <w:rPr>
          <w:b/>
          <w:sz w:val="32"/>
          <w:szCs w:val="32"/>
        </w:rPr>
        <w:tab/>
      </w:r>
      <w:r w:rsidR="005A6504">
        <w:rPr>
          <w:b/>
          <w:sz w:val="32"/>
          <w:szCs w:val="32"/>
        </w:rPr>
        <w:tab/>
      </w:r>
    </w:p>
    <w:p w14:paraId="1CE85794" w14:textId="1AFB3CD7" w:rsidR="0014240E" w:rsidRDefault="0014240E" w:rsidP="0014240E">
      <w:pPr>
        <w:spacing w:after="0"/>
        <w:rPr>
          <w:noProof/>
          <w:sz w:val="20"/>
          <w:lang w:eastAsia="nl-NL"/>
        </w:rPr>
      </w:pPr>
      <w:r w:rsidRPr="00A26B73">
        <w:rPr>
          <w:b/>
          <w:sz w:val="32"/>
          <w:szCs w:val="32"/>
        </w:rPr>
        <w:t xml:space="preserve">Stimuleringsregeling </w:t>
      </w:r>
      <w:r w:rsidR="0015639F">
        <w:rPr>
          <w:b/>
          <w:sz w:val="32"/>
          <w:szCs w:val="32"/>
        </w:rPr>
        <w:t>Ruimtelijke A</w:t>
      </w:r>
      <w:r w:rsidRPr="00A26B73">
        <w:rPr>
          <w:b/>
          <w:sz w:val="32"/>
          <w:szCs w:val="32"/>
        </w:rPr>
        <w:t xml:space="preserve">daptatie </w:t>
      </w:r>
      <w:r w:rsidR="0015639F">
        <w:rPr>
          <w:b/>
          <w:sz w:val="32"/>
          <w:szCs w:val="32"/>
        </w:rPr>
        <w:t>Hollandse Delta</w:t>
      </w:r>
      <w:r w:rsidRPr="00B9267E">
        <w:rPr>
          <w:noProof/>
          <w:sz w:val="20"/>
          <w:lang w:eastAsia="nl-NL"/>
        </w:rPr>
        <w:t xml:space="preserve"> </w:t>
      </w:r>
    </w:p>
    <w:p w14:paraId="491C9931" w14:textId="3359C0A6" w:rsidR="00A26B73" w:rsidRDefault="00A26B73" w:rsidP="007F1049">
      <w:pPr>
        <w:spacing w:after="0"/>
        <w:rPr>
          <w:b/>
          <w:sz w:val="28"/>
          <w:szCs w:val="32"/>
        </w:rPr>
      </w:pPr>
    </w:p>
    <w:p w14:paraId="692DDADE" w14:textId="77777777" w:rsidR="007F1049" w:rsidRPr="007F1049" w:rsidRDefault="007F1049" w:rsidP="007F1049">
      <w:pPr>
        <w:spacing w:after="0"/>
        <w:rPr>
          <w:b/>
          <w:sz w:val="20"/>
          <w:szCs w:val="32"/>
        </w:rPr>
      </w:pPr>
    </w:p>
    <w:tbl>
      <w:tblPr>
        <w:tblStyle w:val="Tabelraster"/>
        <w:tblW w:w="9209" w:type="dxa"/>
        <w:tblInd w:w="-14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5"/>
        <w:gridCol w:w="436"/>
        <w:gridCol w:w="700"/>
        <w:gridCol w:w="5098"/>
      </w:tblGrid>
      <w:tr w:rsidR="00E771D8" w14:paraId="6D0C461E" w14:textId="77777777" w:rsidTr="00A31EC5">
        <w:trPr>
          <w:trHeight w:val="405"/>
        </w:trPr>
        <w:tc>
          <w:tcPr>
            <w:tcW w:w="9209" w:type="dxa"/>
            <w:gridSpan w:val="4"/>
            <w:shd w:val="clear" w:color="auto" w:fill="8DB3E2" w:themeFill="text2" w:themeFillTint="66"/>
          </w:tcPr>
          <w:p w14:paraId="1F327056" w14:textId="77777777" w:rsidR="00E771D8" w:rsidRPr="00093E60" w:rsidRDefault="00093E60" w:rsidP="00093E60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93E60">
              <w:rPr>
                <w:b/>
                <w:sz w:val="24"/>
                <w:szCs w:val="24"/>
              </w:rPr>
              <w:t>1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93E60">
              <w:rPr>
                <w:b/>
                <w:sz w:val="24"/>
                <w:szCs w:val="24"/>
              </w:rPr>
              <w:t>T</w:t>
            </w:r>
            <w:r w:rsidR="00242026" w:rsidRPr="00093E60">
              <w:rPr>
                <w:b/>
                <w:sz w:val="24"/>
                <w:szCs w:val="24"/>
              </w:rPr>
              <w:t>oets aan v</w:t>
            </w:r>
            <w:r w:rsidR="00E771D8" w:rsidRPr="00093E60">
              <w:rPr>
                <w:b/>
                <w:sz w:val="24"/>
                <w:szCs w:val="24"/>
              </w:rPr>
              <w:t>oorwaarden</w:t>
            </w:r>
          </w:p>
        </w:tc>
      </w:tr>
      <w:tr w:rsidR="00A31EC5" w14:paraId="28AC8156" w14:textId="77777777" w:rsidTr="00A31EC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21"/>
        </w:trPr>
        <w:tc>
          <w:tcPr>
            <w:tcW w:w="9209" w:type="dxa"/>
            <w:gridSpan w:val="4"/>
            <w:shd w:val="clear" w:color="auto" w:fill="B8CCE4" w:themeFill="accent1" w:themeFillTint="66"/>
          </w:tcPr>
          <w:p w14:paraId="0AEAD38E" w14:textId="11F1C41D" w:rsidR="00A31EC5" w:rsidRPr="00A31EC5" w:rsidRDefault="00A31EC5" w:rsidP="00A31EC5">
            <w:pPr>
              <w:pStyle w:val="Lijstalinea"/>
              <w:numPr>
                <w:ilvl w:val="0"/>
                <w:numId w:val="18"/>
              </w:numPr>
              <w:spacing w:after="0"/>
              <w:rPr>
                <w:szCs w:val="32"/>
              </w:rPr>
            </w:pPr>
            <w:r w:rsidRPr="00A31EC5">
              <w:rPr>
                <w:szCs w:val="32"/>
              </w:rPr>
              <w:t xml:space="preserve">Een aanvraag voor een </w:t>
            </w:r>
            <w:r w:rsidR="005F4CBF">
              <w:rPr>
                <w:szCs w:val="32"/>
              </w:rPr>
              <w:t>subsidie</w:t>
            </w:r>
            <w:r w:rsidRPr="00A31EC5">
              <w:rPr>
                <w:szCs w:val="32"/>
              </w:rPr>
              <w:t xml:space="preserve">bijdrage wordt ingediend ten minste </w:t>
            </w:r>
            <w:r w:rsidR="0065458A">
              <w:rPr>
                <w:szCs w:val="32"/>
              </w:rPr>
              <w:t>4</w:t>
            </w:r>
            <w:r w:rsidRPr="00A31EC5">
              <w:rPr>
                <w:szCs w:val="32"/>
              </w:rPr>
              <w:t xml:space="preserve"> weken voordat met de realisati</w:t>
            </w:r>
            <w:r w:rsidR="009A4C68">
              <w:rPr>
                <w:szCs w:val="32"/>
              </w:rPr>
              <w:t>e van het project wordt gestart</w:t>
            </w:r>
            <w:r w:rsidR="0014240E">
              <w:rPr>
                <w:szCs w:val="32"/>
              </w:rPr>
              <w:t>.</w:t>
            </w:r>
          </w:p>
          <w:p w14:paraId="6DC29C5D" w14:textId="03A0FAA4" w:rsidR="00A31EC5" w:rsidRPr="001D6A6C" w:rsidRDefault="0015639F" w:rsidP="001D6A6C">
            <w:pPr>
              <w:pStyle w:val="Lijstalinea"/>
              <w:numPr>
                <w:ilvl w:val="0"/>
                <w:numId w:val="18"/>
              </w:numPr>
              <w:spacing w:after="0"/>
              <w:rPr>
                <w:szCs w:val="32"/>
              </w:rPr>
            </w:pPr>
            <w:r>
              <w:t xml:space="preserve">De maatregel(en) wordt/worden uitgevoerd </w:t>
            </w:r>
            <w:r w:rsidR="00A31EC5">
              <w:t>binnen het</w:t>
            </w:r>
            <w:r w:rsidR="006261D3">
              <w:t xml:space="preserve"> gebied van waterschap Hollandse Delta</w:t>
            </w:r>
            <w:r w:rsidR="0014240E">
              <w:t>.</w:t>
            </w:r>
            <w:r w:rsidR="00E51AD0">
              <w:t xml:space="preserve"> </w:t>
            </w:r>
          </w:p>
          <w:p w14:paraId="5DF59B50" w14:textId="14C6EF1D" w:rsidR="00A31EC5" w:rsidRPr="00A31EC5" w:rsidRDefault="0015639F" w:rsidP="00A31EC5">
            <w:pPr>
              <w:pStyle w:val="Lijstalinea"/>
              <w:numPr>
                <w:ilvl w:val="0"/>
                <w:numId w:val="18"/>
              </w:numPr>
              <w:spacing w:after="0"/>
              <w:rPr>
                <w:szCs w:val="32"/>
              </w:rPr>
            </w:pPr>
            <w:r>
              <w:rPr>
                <w:szCs w:val="32"/>
              </w:rPr>
              <w:t xml:space="preserve">De aanvrager is </w:t>
            </w:r>
            <w:r w:rsidR="00A31EC5" w:rsidRPr="00A31EC5">
              <w:rPr>
                <w:szCs w:val="32"/>
              </w:rPr>
              <w:t xml:space="preserve">in </w:t>
            </w:r>
            <w:r>
              <w:rPr>
                <w:szCs w:val="32"/>
              </w:rPr>
              <w:t xml:space="preserve">het </w:t>
            </w:r>
            <w:r w:rsidR="00A31EC5" w:rsidRPr="00A31EC5">
              <w:rPr>
                <w:szCs w:val="32"/>
              </w:rPr>
              <w:t xml:space="preserve">bezit van </w:t>
            </w:r>
            <w:r w:rsidR="00BB5C5D">
              <w:rPr>
                <w:szCs w:val="32"/>
              </w:rPr>
              <w:t xml:space="preserve">een </w:t>
            </w:r>
            <w:r w:rsidR="00A31EC5" w:rsidRPr="00A31EC5">
              <w:rPr>
                <w:szCs w:val="32"/>
              </w:rPr>
              <w:t>offerte</w:t>
            </w:r>
            <w:r w:rsidR="009A4C68">
              <w:rPr>
                <w:szCs w:val="32"/>
              </w:rPr>
              <w:t xml:space="preserve"> of onderbouwing van de kosten</w:t>
            </w:r>
            <w:r w:rsidR="0014240E">
              <w:rPr>
                <w:szCs w:val="32"/>
              </w:rPr>
              <w:t>.</w:t>
            </w:r>
          </w:p>
          <w:p w14:paraId="32542BE6" w14:textId="1BD4161E" w:rsidR="00A31EC5" w:rsidRPr="00A31EC5" w:rsidRDefault="00A31EC5" w:rsidP="00A31EC5">
            <w:pPr>
              <w:pStyle w:val="Lijstalinea"/>
              <w:numPr>
                <w:ilvl w:val="0"/>
                <w:numId w:val="18"/>
              </w:numPr>
              <w:spacing w:after="0"/>
              <w:rPr>
                <w:szCs w:val="32"/>
              </w:rPr>
            </w:pPr>
            <w:r w:rsidRPr="00A31EC5">
              <w:rPr>
                <w:szCs w:val="32"/>
              </w:rPr>
              <w:t xml:space="preserve">Een </w:t>
            </w:r>
            <w:r w:rsidR="005F4CBF">
              <w:rPr>
                <w:szCs w:val="32"/>
              </w:rPr>
              <w:t>subsidie</w:t>
            </w:r>
            <w:r w:rsidRPr="00A31EC5">
              <w:rPr>
                <w:szCs w:val="32"/>
              </w:rPr>
              <w:t>bijdrage kan worden aangevraagd door een</w:t>
            </w:r>
            <w:r w:rsidR="0015639F">
              <w:rPr>
                <w:szCs w:val="32"/>
              </w:rPr>
              <w:t xml:space="preserve"> </w:t>
            </w:r>
            <w:r w:rsidRPr="00A31EC5">
              <w:rPr>
                <w:szCs w:val="32"/>
              </w:rPr>
              <w:t>ieder, m</w:t>
            </w:r>
            <w:r w:rsidR="00DF1FD0">
              <w:rPr>
                <w:szCs w:val="32"/>
              </w:rPr>
              <w:t>its niet bedrijfsmatig</w:t>
            </w:r>
            <w:r w:rsidRPr="00A31EC5">
              <w:rPr>
                <w:szCs w:val="32"/>
              </w:rPr>
              <w:t>.</w:t>
            </w:r>
          </w:p>
          <w:p w14:paraId="6224D63E" w14:textId="353DD323" w:rsidR="00A31EC5" w:rsidRPr="004C7FAD" w:rsidRDefault="0015639F" w:rsidP="00A31EC5">
            <w:pPr>
              <w:pStyle w:val="Lijstalinea"/>
              <w:numPr>
                <w:ilvl w:val="0"/>
                <w:numId w:val="18"/>
              </w:numPr>
              <w:rPr>
                <w:szCs w:val="32"/>
              </w:rPr>
            </w:pPr>
            <w:r>
              <w:t>De maatregel(en) voldoet/voldoen</w:t>
            </w:r>
            <w:r w:rsidR="00421436">
              <w:t xml:space="preserve"> </w:t>
            </w:r>
            <w:bookmarkStart w:id="0" w:name="_GoBack"/>
            <w:bookmarkEnd w:id="0"/>
            <w:r w:rsidR="00A31EC5">
              <w:t>aan geldende wet- en regelgeving en beleid</w:t>
            </w:r>
            <w:r w:rsidR="0014240E">
              <w:t>.</w:t>
            </w:r>
          </w:p>
          <w:p w14:paraId="36FD6C90" w14:textId="70EA4241" w:rsidR="00DD0F18" w:rsidRDefault="00DD0F18" w:rsidP="00C5597F">
            <w:pPr>
              <w:pStyle w:val="Lijstalinea"/>
              <w:numPr>
                <w:ilvl w:val="0"/>
                <w:numId w:val="18"/>
              </w:numPr>
              <w:rPr>
                <w:szCs w:val="32"/>
              </w:rPr>
            </w:pPr>
            <w:r>
              <w:rPr>
                <w:szCs w:val="32"/>
              </w:rPr>
              <w:t xml:space="preserve">De aanvrager dient mee te werken aan de aan de </w:t>
            </w:r>
            <w:r w:rsidR="005F4CBF">
              <w:rPr>
                <w:szCs w:val="32"/>
              </w:rPr>
              <w:t>Subsidie</w:t>
            </w:r>
            <w:r>
              <w:rPr>
                <w:szCs w:val="32"/>
              </w:rPr>
              <w:t>regeling gerelateerde communicatie-uitingen van waterschap Hollandse Delta en levert op verzoek informatie zoals foto’s voor communicatie-/educatieve doeleinden.</w:t>
            </w:r>
          </w:p>
          <w:p w14:paraId="65FCBA96" w14:textId="5E135731" w:rsidR="001654FF" w:rsidRDefault="001654FF" w:rsidP="00C5597F">
            <w:pPr>
              <w:pStyle w:val="Lijstalinea"/>
              <w:numPr>
                <w:ilvl w:val="0"/>
                <w:numId w:val="18"/>
              </w:numPr>
              <w:rPr>
                <w:szCs w:val="32"/>
              </w:rPr>
            </w:pPr>
            <w:r>
              <w:rPr>
                <w:szCs w:val="32"/>
              </w:rPr>
              <w:t>Na realisatie dient het formulier Verantwoording subsidie te worden ingeleverd.</w:t>
            </w:r>
          </w:p>
          <w:p w14:paraId="6F24388D" w14:textId="77777777" w:rsidR="006261D3" w:rsidRDefault="006261D3" w:rsidP="00C5597F">
            <w:pPr>
              <w:pStyle w:val="Lijstalinea"/>
              <w:numPr>
                <w:ilvl w:val="0"/>
                <w:numId w:val="18"/>
              </w:numPr>
              <w:rPr>
                <w:szCs w:val="32"/>
              </w:rPr>
            </w:pPr>
            <w:r>
              <w:rPr>
                <w:szCs w:val="32"/>
              </w:rPr>
              <w:t xml:space="preserve">De maatregel(en) draagt/dragen bij aan de doelstellingen van de regeling zoals genoemd onder 3. </w:t>
            </w:r>
          </w:p>
          <w:p w14:paraId="3A3BF180" w14:textId="3B365145" w:rsidR="006261D3" w:rsidRPr="00A31EC5" w:rsidRDefault="006261D3" w:rsidP="00C5597F">
            <w:pPr>
              <w:pStyle w:val="Lijstalinea"/>
              <w:numPr>
                <w:ilvl w:val="0"/>
                <w:numId w:val="18"/>
              </w:numPr>
              <w:rPr>
                <w:szCs w:val="32"/>
              </w:rPr>
            </w:pPr>
            <w:r>
              <w:rPr>
                <w:szCs w:val="32"/>
              </w:rPr>
              <w:t>De maatregel(en) moet(en) in 2020 worden uitgevoerd.</w:t>
            </w:r>
          </w:p>
        </w:tc>
      </w:tr>
      <w:tr w:rsidR="001D6A6C" w14:paraId="3CBDF202" w14:textId="77777777" w:rsidTr="004D698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40"/>
        </w:trPr>
        <w:tc>
          <w:tcPr>
            <w:tcW w:w="2975" w:type="dxa"/>
            <w:shd w:val="clear" w:color="auto" w:fill="B8CCE4" w:themeFill="accent1" w:themeFillTint="66"/>
          </w:tcPr>
          <w:p w14:paraId="7CEA7ECE" w14:textId="77777777" w:rsidR="00F553AB" w:rsidRDefault="00F553AB" w:rsidP="004D698D">
            <w:pPr>
              <w:spacing w:after="0"/>
              <w:rPr>
                <w:szCs w:val="32"/>
              </w:rPr>
            </w:pPr>
            <w:r>
              <w:rPr>
                <w:szCs w:val="32"/>
              </w:rPr>
              <w:t>Voldoet u aan de bovengenoemde voorwaarden?</w:t>
            </w:r>
          </w:p>
          <w:p w14:paraId="4B0F9860" w14:textId="77777777" w:rsidR="00F553AB" w:rsidRPr="00E771D8" w:rsidRDefault="00F553AB" w:rsidP="004D698D">
            <w:pPr>
              <w:spacing w:after="0"/>
              <w:rPr>
                <w:szCs w:val="32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sdt>
            <w:sdtPr>
              <w:id w:val="6652160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0557850" w14:textId="77777777" w:rsidR="00F553AB" w:rsidRDefault="00F553AB" w:rsidP="004D698D">
                <w:pPr>
                  <w:keepNext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sdt>
            <w:sdtPr>
              <w:id w:val="10791681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9F55BF2" w14:textId="77777777" w:rsidR="00F553AB" w:rsidRPr="00064118" w:rsidRDefault="00F553AB" w:rsidP="004D698D">
                <w:pPr>
                  <w:keepNext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700" w:type="dxa"/>
            <w:shd w:val="clear" w:color="auto" w:fill="FFFFFF" w:themeFill="background1"/>
          </w:tcPr>
          <w:p w14:paraId="34D5264F" w14:textId="77777777" w:rsidR="00F553AB" w:rsidRDefault="00F553AB" w:rsidP="004D698D">
            <w:r>
              <w:t xml:space="preserve">Ja </w:t>
            </w:r>
          </w:p>
          <w:p w14:paraId="702B84E8" w14:textId="77777777" w:rsidR="00F553AB" w:rsidRDefault="00F553AB" w:rsidP="004D698D">
            <w:r>
              <w:t>Nee</w:t>
            </w:r>
          </w:p>
        </w:tc>
        <w:tc>
          <w:tcPr>
            <w:tcW w:w="5098" w:type="dxa"/>
            <w:shd w:val="clear" w:color="auto" w:fill="F2DBDB" w:themeFill="accent2" w:themeFillTint="33"/>
          </w:tcPr>
          <w:p w14:paraId="50969AD0" w14:textId="024B4B9E" w:rsidR="00F553AB" w:rsidRDefault="00F553AB" w:rsidP="004D698D">
            <w:r w:rsidRPr="00762441">
              <w:rPr>
                <w:sz w:val="18"/>
                <w:szCs w:val="32"/>
              </w:rPr>
              <w:t xml:space="preserve">Wanneer u niet voldoet aan één of meerdere voorwaarden komt u niet in aanmerking voor de </w:t>
            </w:r>
            <w:r w:rsidR="005F4CBF">
              <w:rPr>
                <w:sz w:val="18"/>
                <w:szCs w:val="32"/>
              </w:rPr>
              <w:t>subsidie</w:t>
            </w:r>
            <w:r w:rsidRPr="00762441">
              <w:rPr>
                <w:sz w:val="18"/>
                <w:szCs w:val="32"/>
              </w:rPr>
              <w:t xml:space="preserve">regeling. Voor vragen kunt u contact opnemen met het loket </w:t>
            </w:r>
            <w:r w:rsidR="005F4CBF">
              <w:rPr>
                <w:sz w:val="18"/>
                <w:szCs w:val="32"/>
              </w:rPr>
              <w:t>subsidie</w:t>
            </w:r>
            <w:r w:rsidR="00DD6CDE">
              <w:rPr>
                <w:sz w:val="18"/>
                <w:szCs w:val="32"/>
              </w:rPr>
              <w:t>regeling</w:t>
            </w:r>
            <w:r w:rsidRPr="00762441">
              <w:rPr>
                <w:sz w:val="18"/>
                <w:szCs w:val="32"/>
              </w:rPr>
              <w:t>@</w:t>
            </w:r>
            <w:r w:rsidR="00DD0F18">
              <w:rPr>
                <w:sz w:val="18"/>
                <w:szCs w:val="32"/>
              </w:rPr>
              <w:t>wshd</w:t>
            </w:r>
            <w:r w:rsidR="001D6A6C">
              <w:rPr>
                <w:sz w:val="18"/>
                <w:szCs w:val="32"/>
              </w:rPr>
              <w:t>.nl</w:t>
            </w:r>
            <w:r w:rsidRPr="00762441">
              <w:rPr>
                <w:sz w:val="18"/>
                <w:szCs w:val="32"/>
              </w:rPr>
              <w:t xml:space="preserve"> of bel</w:t>
            </w:r>
            <w:r w:rsidR="001D6A6C" w:rsidRPr="001D6A6C">
              <w:rPr>
                <w:sz w:val="18"/>
                <w:szCs w:val="32"/>
              </w:rPr>
              <w:t xml:space="preserve"> </w:t>
            </w:r>
            <w:r w:rsidR="00DF1FD0">
              <w:rPr>
                <w:sz w:val="18"/>
                <w:szCs w:val="32"/>
              </w:rPr>
              <w:t>0900 – 2005 005.</w:t>
            </w:r>
          </w:p>
        </w:tc>
      </w:tr>
    </w:tbl>
    <w:p w14:paraId="5DFA0566" w14:textId="77777777" w:rsidR="00A31EC5" w:rsidRPr="0014240E" w:rsidRDefault="00A31EC5">
      <w:pPr>
        <w:rPr>
          <w:sz w:val="18"/>
        </w:rPr>
      </w:pPr>
    </w:p>
    <w:tbl>
      <w:tblPr>
        <w:tblStyle w:val="Tabelraster"/>
        <w:tblW w:w="9220" w:type="dxa"/>
        <w:tblInd w:w="-14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32"/>
        <w:gridCol w:w="436"/>
        <w:gridCol w:w="561"/>
        <w:gridCol w:w="5291"/>
      </w:tblGrid>
      <w:tr w:rsidR="00E771D8" w14:paraId="3F99FA03" w14:textId="77777777" w:rsidTr="0014240E">
        <w:trPr>
          <w:trHeight w:val="405"/>
        </w:trPr>
        <w:tc>
          <w:tcPr>
            <w:tcW w:w="9220" w:type="dxa"/>
            <w:gridSpan w:val="4"/>
            <w:shd w:val="clear" w:color="auto" w:fill="8DB3E2" w:themeFill="text2" w:themeFillTint="66"/>
          </w:tcPr>
          <w:p w14:paraId="5BAE0F9E" w14:textId="7263F560" w:rsidR="00E771D8" w:rsidRPr="00093E60" w:rsidRDefault="004B6B62" w:rsidP="00093E6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093E60">
              <w:rPr>
                <w:b/>
                <w:sz w:val="24"/>
                <w:szCs w:val="24"/>
              </w:rPr>
              <w:t xml:space="preserve">. </w:t>
            </w:r>
            <w:r w:rsidR="005911CE" w:rsidRPr="00093E60">
              <w:rPr>
                <w:b/>
                <w:sz w:val="24"/>
                <w:szCs w:val="24"/>
              </w:rPr>
              <w:t xml:space="preserve">Informatie </w:t>
            </w:r>
            <w:r w:rsidR="006F45F1">
              <w:rPr>
                <w:b/>
                <w:sz w:val="24"/>
                <w:szCs w:val="24"/>
              </w:rPr>
              <w:t>m</w:t>
            </w:r>
            <w:r w:rsidR="005911CE" w:rsidRPr="00093E60">
              <w:rPr>
                <w:b/>
                <w:sz w:val="24"/>
                <w:szCs w:val="24"/>
              </w:rPr>
              <w:t xml:space="preserve">aatregel(en) </w:t>
            </w:r>
          </w:p>
        </w:tc>
      </w:tr>
      <w:tr w:rsidR="005911CE" w14:paraId="028DE2FC" w14:textId="77777777" w:rsidTr="0014240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54"/>
        </w:trPr>
        <w:tc>
          <w:tcPr>
            <w:tcW w:w="2932" w:type="dxa"/>
            <w:tcBorders>
              <w:right w:val="single" w:sz="12" w:space="0" w:color="auto"/>
            </w:tcBorders>
            <w:shd w:val="clear" w:color="auto" w:fill="B8CCE4" w:themeFill="accent1" w:themeFillTint="66"/>
          </w:tcPr>
          <w:p w14:paraId="11192839" w14:textId="7FE535A0" w:rsidR="005911CE" w:rsidRDefault="005911CE" w:rsidP="005911CE">
            <w:pPr>
              <w:spacing w:after="0"/>
            </w:pPr>
            <w:r>
              <w:t>Beschrijving van de maatregel(en)</w:t>
            </w:r>
          </w:p>
          <w:p w14:paraId="0D28D21A" w14:textId="77777777" w:rsidR="005911CE" w:rsidRDefault="005911CE" w:rsidP="005911CE"/>
          <w:p w14:paraId="7210D62E" w14:textId="77777777" w:rsidR="005911CE" w:rsidRDefault="005911CE" w:rsidP="005911CE"/>
          <w:p w14:paraId="0BE4CFDC" w14:textId="77777777" w:rsidR="005911CE" w:rsidRDefault="005911CE" w:rsidP="007F1049">
            <w:pPr>
              <w:spacing w:line="480" w:lineRule="auto"/>
            </w:pPr>
          </w:p>
          <w:p w14:paraId="17CA71D8" w14:textId="277213F0" w:rsidR="00A8591E" w:rsidRDefault="00A8591E" w:rsidP="007F1049">
            <w:pPr>
              <w:spacing w:line="480" w:lineRule="auto"/>
            </w:pPr>
          </w:p>
          <w:p w14:paraId="3B948E5E" w14:textId="77777777" w:rsidR="00A8591E" w:rsidRDefault="00A8591E" w:rsidP="007F1049">
            <w:pPr>
              <w:spacing w:line="480" w:lineRule="auto"/>
            </w:pPr>
          </w:p>
          <w:p w14:paraId="7112D158" w14:textId="77777777" w:rsidR="00A8591E" w:rsidRDefault="00A8591E" w:rsidP="007F1049">
            <w:pPr>
              <w:spacing w:line="480" w:lineRule="auto"/>
            </w:pPr>
          </w:p>
          <w:p w14:paraId="1A72EB45" w14:textId="77777777" w:rsidR="00A8591E" w:rsidRDefault="00A8591E" w:rsidP="00DD0F18">
            <w:pPr>
              <w:spacing w:line="480" w:lineRule="auto"/>
              <w:jc w:val="center"/>
            </w:pPr>
          </w:p>
          <w:p w14:paraId="54F0C9E9" w14:textId="2A625C12" w:rsidR="00A8591E" w:rsidRDefault="00A8591E" w:rsidP="007F1049">
            <w:pPr>
              <w:spacing w:line="480" w:lineRule="auto"/>
            </w:pPr>
          </w:p>
        </w:tc>
        <w:tc>
          <w:tcPr>
            <w:tcW w:w="62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7EE116" w14:textId="77777777" w:rsidR="0014240E" w:rsidRDefault="0014240E" w:rsidP="005911CE">
            <w:pPr>
              <w:keepNext/>
            </w:pPr>
          </w:p>
        </w:tc>
      </w:tr>
      <w:tr w:rsidR="005911CE" w14:paraId="3450C92B" w14:textId="77777777" w:rsidTr="0014240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10"/>
        </w:trPr>
        <w:tc>
          <w:tcPr>
            <w:tcW w:w="2932" w:type="dxa"/>
            <w:tcBorders>
              <w:right w:val="single" w:sz="12" w:space="0" w:color="auto"/>
            </w:tcBorders>
            <w:shd w:val="clear" w:color="auto" w:fill="B8CCE4" w:themeFill="accent1" w:themeFillTint="66"/>
          </w:tcPr>
          <w:p w14:paraId="184996CB" w14:textId="6267F8F1" w:rsidR="005911CE" w:rsidRDefault="005911CE" w:rsidP="005911CE">
            <w:pPr>
              <w:spacing w:after="0"/>
            </w:pPr>
            <w:r>
              <w:t>Locatie van de maatregel(en)</w:t>
            </w:r>
          </w:p>
        </w:tc>
        <w:tc>
          <w:tcPr>
            <w:tcW w:w="62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2ABAE5" w14:textId="77777777" w:rsidR="005911CE" w:rsidRDefault="005911CE" w:rsidP="005911CE">
            <w:pPr>
              <w:keepNext/>
              <w:spacing w:after="0"/>
            </w:pPr>
          </w:p>
        </w:tc>
      </w:tr>
      <w:tr w:rsidR="00436593" w:rsidRPr="009965D5" w14:paraId="61693515" w14:textId="77777777" w:rsidTr="0014240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932" w:type="dxa"/>
            <w:tcBorders>
              <w:right w:val="single" w:sz="12" w:space="0" w:color="auto"/>
            </w:tcBorders>
            <w:shd w:val="clear" w:color="auto" w:fill="B8CCE4" w:themeFill="accent1" w:themeFillTint="66"/>
          </w:tcPr>
          <w:p w14:paraId="1A4258A1" w14:textId="77777777" w:rsidR="00436593" w:rsidRDefault="00436593" w:rsidP="004D698D">
            <w:r>
              <w:t>Een activiteitenplan dat inzicht geeft in doel, aard en omvang van de te subsidiëren activiteiten is als bijlage bijgevoegd</w:t>
            </w:r>
          </w:p>
        </w:tc>
        <w:tc>
          <w:tcPr>
            <w:tcW w:w="4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sdt>
            <w:sdtPr>
              <w:id w:val="4866772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E4EE270" w14:textId="77777777" w:rsidR="00436593" w:rsidRDefault="00436593" w:rsidP="004D698D">
                <w:pPr>
                  <w:keepNext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3351ED9B" w14:textId="77777777" w:rsidR="00436593" w:rsidRDefault="00436593" w:rsidP="004D698D">
            <w:pPr>
              <w:keepNext/>
            </w:pPr>
          </w:p>
          <w:p w14:paraId="69152427" w14:textId="77777777" w:rsidR="00436593" w:rsidRPr="00001236" w:rsidRDefault="00436593" w:rsidP="004D698D">
            <w:pPr>
              <w:keepNext/>
              <w:rPr>
                <w:rFonts w:cs="Arial"/>
              </w:rPr>
            </w:pPr>
          </w:p>
        </w:tc>
        <w:tc>
          <w:tcPr>
            <w:tcW w:w="5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6B18EBFE" w14:textId="77777777" w:rsidR="00436593" w:rsidRPr="00001236" w:rsidRDefault="00436593" w:rsidP="004D698D">
            <w:pPr>
              <w:keepNext/>
              <w:rPr>
                <w:rFonts w:cs="Arial"/>
              </w:rPr>
            </w:pPr>
            <w:r>
              <w:rPr>
                <w:rFonts w:cs="Arial"/>
              </w:rPr>
              <w:t xml:space="preserve">Ja </w:t>
            </w:r>
          </w:p>
        </w:tc>
        <w:tc>
          <w:tcPr>
            <w:tcW w:w="52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14:paraId="36226AD5" w14:textId="77777777" w:rsidR="00436593" w:rsidRPr="009965D5" w:rsidRDefault="00436593" w:rsidP="004D698D">
            <w:pPr>
              <w:rPr>
                <w:sz w:val="18"/>
                <w:szCs w:val="18"/>
              </w:rPr>
            </w:pPr>
            <w:r w:rsidRPr="002E5781">
              <w:rPr>
                <w:sz w:val="18"/>
                <w:szCs w:val="18"/>
              </w:rPr>
              <w:t xml:space="preserve">Het is verplicht </w:t>
            </w:r>
            <w:r>
              <w:rPr>
                <w:sz w:val="18"/>
                <w:szCs w:val="18"/>
              </w:rPr>
              <w:t xml:space="preserve">om </w:t>
            </w:r>
            <w:r w:rsidRPr="002E5781">
              <w:rPr>
                <w:sz w:val="18"/>
                <w:szCs w:val="18"/>
              </w:rPr>
              <w:t xml:space="preserve">een </w:t>
            </w:r>
            <w:r>
              <w:rPr>
                <w:sz w:val="18"/>
                <w:szCs w:val="18"/>
              </w:rPr>
              <w:t xml:space="preserve">activiteitenplan </w:t>
            </w:r>
            <w:r w:rsidRPr="002E5781">
              <w:rPr>
                <w:sz w:val="18"/>
                <w:szCs w:val="18"/>
              </w:rPr>
              <w:t xml:space="preserve">mee te sturen. Op basis </w:t>
            </w:r>
            <w:r>
              <w:rPr>
                <w:sz w:val="18"/>
                <w:szCs w:val="18"/>
              </w:rPr>
              <w:t>hier</w:t>
            </w:r>
            <w:r w:rsidRPr="002E5781">
              <w:rPr>
                <w:sz w:val="18"/>
                <w:szCs w:val="18"/>
              </w:rPr>
              <w:t xml:space="preserve">van </w:t>
            </w:r>
            <w:r>
              <w:rPr>
                <w:sz w:val="18"/>
                <w:szCs w:val="18"/>
              </w:rPr>
              <w:t>wordt bepaald of het project voor subsidie in aanmerking komt</w:t>
            </w:r>
            <w:r w:rsidRPr="002E5781">
              <w:rPr>
                <w:sz w:val="18"/>
                <w:szCs w:val="18"/>
              </w:rPr>
              <w:t>.</w:t>
            </w:r>
          </w:p>
        </w:tc>
      </w:tr>
    </w:tbl>
    <w:p w14:paraId="1C266051" w14:textId="77777777" w:rsidR="00436593" w:rsidRPr="0014240E" w:rsidRDefault="00436593">
      <w:pPr>
        <w:rPr>
          <w:sz w:val="18"/>
        </w:rPr>
      </w:pPr>
    </w:p>
    <w:tbl>
      <w:tblPr>
        <w:tblStyle w:val="Tabelraster"/>
        <w:tblpPr w:leftFromText="141" w:rightFromText="141" w:vertAnchor="text" w:horzAnchor="margin" w:tblpX="-147" w:tblpY="11"/>
        <w:tblW w:w="92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17"/>
        <w:gridCol w:w="440"/>
        <w:gridCol w:w="709"/>
        <w:gridCol w:w="4843"/>
      </w:tblGrid>
      <w:tr w:rsidR="004B6B62" w14:paraId="31E38EA0" w14:textId="77777777" w:rsidTr="004B6B62">
        <w:trPr>
          <w:trHeight w:val="405"/>
          <w:tblHeader/>
        </w:trPr>
        <w:tc>
          <w:tcPr>
            <w:tcW w:w="9209" w:type="dxa"/>
            <w:gridSpan w:val="4"/>
            <w:shd w:val="clear" w:color="auto" w:fill="8DB3E2" w:themeFill="text2" w:themeFillTint="66"/>
          </w:tcPr>
          <w:p w14:paraId="0749B64E" w14:textId="77777777" w:rsidR="004B6B62" w:rsidRPr="004B6B62" w:rsidRDefault="004B6B62" w:rsidP="004B6B62">
            <w:pPr>
              <w:keepNext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. </w:t>
            </w:r>
            <w:r w:rsidRPr="004B6B62">
              <w:rPr>
                <w:b/>
                <w:sz w:val="24"/>
                <w:szCs w:val="24"/>
              </w:rPr>
              <w:t>Toets aan doelstellingen</w:t>
            </w:r>
          </w:p>
        </w:tc>
      </w:tr>
      <w:tr w:rsidR="004B6B62" w14:paraId="6D68AF0A" w14:textId="77777777" w:rsidTr="004B6B6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blHeader/>
        </w:trPr>
        <w:tc>
          <w:tcPr>
            <w:tcW w:w="3217" w:type="dxa"/>
            <w:tcBorders>
              <w:right w:val="single" w:sz="12" w:space="0" w:color="auto"/>
            </w:tcBorders>
            <w:shd w:val="clear" w:color="auto" w:fill="B8CCE4" w:themeFill="accent1" w:themeFillTint="66"/>
          </w:tcPr>
          <w:p w14:paraId="01E36420" w14:textId="2D8EA350" w:rsidR="004B6B62" w:rsidRPr="001654FF" w:rsidRDefault="007D0370" w:rsidP="004B6B62">
            <w:pPr>
              <w:keepNext/>
              <w:rPr>
                <w:highlight w:val="yellow"/>
              </w:rPr>
            </w:pPr>
            <w:r w:rsidRPr="0090163E">
              <w:t>De maatregel(en) is/zijn</w:t>
            </w:r>
            <w:r w:rsidR="004B6B62" w:rsidRPr="0090163E">
              <w:t xml:space="preserve"> gericht op het </w:t>
            </w:r>
            <w:r w:rsidR="0090163E" w:rsidRPr="0090163E">
              <w:t xml:space="preserve">stimuleren van ruimtelijke adaptieve maatregelen met een watercomponent EN </w:t>
            </w:r>
          </w:p>
        </w:tc>
        <w:tc>
          <w:tcPr>
            <w:tcW w:w="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sdt>
            <w:sdtPr>
              <w:rPr>
                <w:rFonts w:ascii="Futura Book" w:hAnsi="Futura Book" w:cs="Arial"/>
              </w:rPr>
              <w:id w:val="3493075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B84C47E" w14:textId="77777777" w:rsidR="004B6B62" w:rsidRDefault="004B6B62" w:rsidP="004B6B62">
                <w:pPr>
                  <w:keepNext/>
                  <w:rPr>
                    <w:rFonts w:ascii="Futura Book" w:hAnsi="Futura Book" w:cs="Arial"/>
                    <w:sz w:val="15"/>
                    <w:szCs w:val="15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  <w:sdt>
            <w:sdtPr>
              <w:id w:val="3620142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F72D756" w14:textId="77777777" w:rsidR="004B6B62" w:rsidRDefault="004B6B62" w:rsidP="004B6B62">
                <w:pPr>
                  <w:keepNext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BBEC99" w14:textId="77777777" w:rsidR="004B6B62" w:rsidRDefault="004B6B62" w:rsidP="004B6B62">
            <w:pPr>
              <w:keepNext/>
            </w:pPr>
            <w:r>
              <w:t>Ja</w:t>
            </w:r>
          </w:p>
          <w:p w14:paraId="0B70AFEF" w14:textId="77777777" w:rsidR="004B6B62" w:rsidRDefault="004B6B62" w:rsidP="004B6B62">
            <w:pPr>
              <w:keepNext/>
            </w:pPr>
            <w:r>
              <w:t>Nee</w:t>
            </w:r>
          </w:p>
        </w:tc>
        <w:tc>
          <w:tcPr>
            <w:tcW w:w="4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1A0B28" w14:textId="77777777" w:rsidR="004B6B62" w:rsidRDefault="004B6B62" w:rsidP="004B6B62">
            <w:pPr>
              <w:keepNext/>
            </w:pPr>
            <w:r>
              <w:t>Zo ja, op welke manier:</w:t>
            </w:r>
          </w:p>
          <w:p w14:paraId="6B2B0B98" w14:textId="77777777" w:rsidR="004B6B62" w:rsidRDefault="004B6B62" w:rsidP="004B6B62">
            <w:pPr>
              <w:keepNext/>
            </w:pPr>
          </w:p>
        </w:tc>
      </w:tr>
      <w:tr w:rsidR="004B6B62" w14:paraId="48D30AA7" w14:textId="77777777" w:rsidTr="004B6B6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blHeader/>
        </w:trPr>
        <w:tc>
          <w:tcPr>
            <w:tcW w:w="3217" w:type="dxa"/>
            <w:tcBorders>
              <w:right w:val="single" w:sz="12" w:space="0" w:color="auto"/>
            </w:tcBorders>
            <w:shd w:val="clear" w:color="auto" w:fill="B8CCE4" w:themeFill="accent1" w:themeFillTint="66"/>
          </w:tcPr>
          <w:p w14:paraId="64101754" w14:textId="102B6E8A" w:rsidR="004B6B62" w:rsidRPr="001654FF" w:rsidRDefault="0090163E" w:rsidP="004B6B62">
            <w:pPr>
              <w:keepNext/>
              <w:rPr>
                <w:highlight w:val="yellow"/>
              </w:rPr>
            </w:pPr>
            <w:r w:rsidRPr="0090163E">
              <w:t>Het opvangen en bergen van hemelwater op eigen terrein OF</w:t>
            </w:r>
          </w:p>
        </w:tc>
        <w:tc>
          <w:tcPr>
            <w:tcW w:w="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sdt>
            <w:sdtPr>
              <w:rPr>
                <w:rFonts w:ascii="Futura Book" w:hAnsi="Futura Book" w:cs="Arial"/>
              </w:rPr>
              <w:id w:val="-16616162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85BE5BA" w14:textId="77777777" w:rsidR="004B6B62" w:rsidRDefault="004B6B62" w:rsidP="004B6B62">
                <w:pPr>
                  <w:keepNext/>
                  <w:rPr>
                    <w:rFonts w:ascii="Futura Book" w:hAnsi="Futura Book" w:cs="Arial"/>
                    <w:sz w:val="15"/>
                    <w:szCs w:val="15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  <w:sdt>
            <w:sdtPr>
              <w:id w:val="8968599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8890635" w14:textId="77777777" w:rsidR="004B6B62" w:rsidRDefault="004B6B62" w:rsidP="004B6B62">
                <w:pPr>
                  <w:keepNext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BFFFD7" w14:textId="77777777" w:rsidR="004B6B62" w:rsidRDefault="004B6B62" w:rsidP="004B6B62">
            <w:pPr>
              <w:keepNext/>
            </w:pPr>
            <w:r>
              <w:t>Ja</w:t>
            </w:r>
          </w:p>
          <w:p w14:paraId="2FC693C1" w14:textId="77777777" w:rsidR="004B6B62" w:rsidRDefault="004B6B62" w:rsidP="004B6B62">
            <w:pPr>
              <w:keepNext/>
            </w:pPr>
            <w:r>
              <w:t>Nee</w:t>
            </w:r>
          </w:p>
        </w:tc>
        <w:tc>
          <w:tcPr>
            <w:tcW w:w="4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1F12E0" w14:textId="77777777" w:rsidR="004B6B62" w:rsidRDefault="004B6B62" w:rsidP="004B6B62">
            <w:pPr>
              <w:keepNext/>
            </w:pPr>
            <w:r>
              <w:t xml:space="preserve">Zo ja, op welke manier: </w:t>
            </w:r>
          </w:p>
          <w:p w14:paraId="73240B51" w14:textId="77777777" w:rsidR="004B6B62" w:rsidRDefault="004B6B62" w:rsidP="004B6B62">
            <w:pPr>
              <w:keepNext/>
            </w:pPr>
          </w:p>
        </w:tc>
      </w:tr>
      <w:tr w:rsidR="004B6B62" w14:paraId="315A7329" w14:textId="77777777" w:rsidTr="004B6B6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blHeader/>
        </w:trPr>
        <w:tc>
          <w:tcPr>
            <w:tcW w:w="3217" w:type="dxa"/>
            <w:tcBorders>
              <w:right w:val="single" w:sz="12" w:space="0" w:color="auto"/>
            </w:tcBorders>
            <w:shd w:val="clear" w:color="auto" w:fill="B8CCE4" w:themeFill="accent1" w:themeFillTint="66"/>
          </w:tcPr>
          <w:p w14:paraId="634C759E" w14:textId="0B2CE191" w:rsidR="004B6B62" w:rsidRPr="001654FF" w:rsidRDefault="0090163E" w:rsidP="004B6B62">
            <w:pPr>
              <w:keepNext/>
              <w:rPr>
                <w:highlight w:val="yellow"/>
              </w:rPr>
            </w:pPr>
            <w:r w:rsidRPr="0090163E">
              <w:t xml:space="preserve">Het verminderen van afstroming van hemelwater </w:t>
            </w:r>
            <w:r>
              <w:t xml:space="preserve">naar </w:t>
            </w:r>
            <w:r w:rsidRPr="0090163E">
              <w:t>de riolering OF</w:t>
            </w:r>
          </w:p>
        </w:tc>
        <w:tc>
          <w:tcPr>
            <w:tcW w:w="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sdt>
            <w:sdtPr>
              <w:rPr>
                <w:rFonts w:ascii="Futura Book" w:hAnsi="Futura Book" w:cs="Arial"/>
              </w:rPr>
              <w:id w:val="711688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7491D25" w14:textId="77777777" w:rsidR="004B6B62" w:rsidRDefault="004B6B62" w:rsidP="004B6B62">
                <w:pPr>
                  <w:keepNext/>
                  <w:rPr>
                    <w:rFonts w:ascii="Futura Book" w:hAnsi="Futura Book" w:cs="Arial"/>
                    <w:sz w:val="15"/>
                    <w:szCs w:val="15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  <w:sdt>
            <w:sdtPr>
              <w:id w:val="8440544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AEFD9C1" w14:textId="77777777" w:rsidR="004B6B62" w:rsidRDefault="004B6B62" w:rsidP="004B6B62">
                <w:pPr>
                  <w:keepNext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817543" w14:textId="77777777" w:rsidR="004B6B62" w:rsidRDefault="004B6B62" w:rsidP="004B6B62">
            <w:pPr>
              <w:keepNext/>
            </w:pPr>
            <w:r>
              <w:t>Ja</w:t>
            </w:r>
          </w:p>
          <w:p w14:paraId="477C755D" w14:textId="77777777" w:rsidR="004B6B62" w:rsidRDefault="004B6B62" w:rsidP="004B6B62">
            <w:pPr>
              <w:keepNext/>
            </w:pPr>
            <w:r>
              <w:t>Nee</w:t>
            </w:r>
          </w:p>
        </w:tc>
        <w:tc>
          <w:tcPr>
            <w:tcW w:w="4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AF4B87" w14:textId="77777777" w:rsidR="004B6B62" w:rsidRDefault="004B6B62" w:rsidP="004B6B62">
            <w:pPr>
              <w:keepNext/>
            </w:pPr>
            <w:r>
              <w:t xml:space="preserve">Zo ja, op welke manier: </w:t>
            </w:r>
          </w:p>
          <w:p w14:paraId="3BF12C3F" w14:textId="77777777" w:rsidR="004B6B62" w:rsidRDefault="004B6B62" w:rsidP="004B6B62">
            <w:pPr>
              <w:keepNext/>
            </w:pPr>
          </w:p>
          <w:p w14:paraId="2E3B3B30" w14:textId="77777777" w:rsidR="004B6B62" w:rsidRDefault="004B6B62" w:rsidP="004B6B62">
            <w:pPr>
              <w:keepNext/>
            </w:pPr>
          </w:p>
        </w:tc>
      </w:tr>
      <w:tr w:rsidR="004B6B62" w14:paraId="5F663BFC" w14:textId="77777777" w:rsidTr="004B6B6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blHeader/>
        </w:trPr>
        <w:tc>
          <w:tcPr>
            <w:tcW w:w="3217" w:type="dxa"/>
            <w:tcBorders>
              <w:right w:val="single" w:sz="12" w:space="0" w:color="auto"/>
            </w:tcBorders>
            <w:shd w:val="clear" w:color="auto" w:fill="B8CCE4" w:themeFill="accent1" w:themeFillTint="66"/>
          </w:tcPr>
          <w:p w14:paraId="7600B3BF" w14:textId="1C68B236" w:rsidR="004B6B62" w:rsidRPr="001654FF" w:rsidRDefault="0090163E" w:rsidP="004B6B62">
            <w:pPr>
              <w:keepNext/>
              <w:rPr>
                <w:highlight w:val="yellow"/>
              </w:rPr>
            </w:pPr>
            <w:r w:rsidRPr="0090163E">
              <w:t>Het verminderen van afstroming van hemelwater</w:t>
            </w:r>
            <w:r>
              <w:t xml:space="preserve"> naar oppervlaktewater</w:t>
            </w:r>
            <w:r w:rsidRPr="0090163E">
              <w:t xml:space="preserve"> OF</w:t>
            </w:r>
          </w:p>
        </w:tc>
        <w:tc>
          <w:tcPr>
            <w:tcW w:w="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sdt>
            <w:sdtPr>
              <w:rPr>
                <w:rFonts w:ascii="Futura Book" w:hAnsi="Futura Book" w:cs="Arial"/>
              </w:rPr>
              <w:id w:val="-10381939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3FCAE03" w14:textId="77777777" w:rsidR="004B6B62" w:rsidRDefault="004B6B62" w:rsidP="004B6B62">
                <w:pPr>
                  <w:keepNext/>
                  <w:rPr>
                    <w:rFonts w:ascii="Futura Book" w:hAnsi="Futura Book" w:cs="Arial"/>
                    <w:sz w:val="15"/>
                    <w:szCs w:val="15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  <w:sdt>
            <w:sdtPr>
              <w:id w:val="16248096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FAC53DF" w14:textId="77777777" w:rsidR="004B6B62" w:rsidRDefault="004B6B62" w:rsidP="004B6B62">
                <w:pPr>
                  <w:keepNext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1A8759" w14:textId="77777777" w:rsidR="004B6B62" w:rsidRDefault="004B6B62" w:rsidP="004B6B62">
            <w:pPr>
              <w:keepNext/>
            </w:pPr>
            <w:r>
              <w:t>Ja</w:t>
            </w:r>
          </w:p>
          <w:p w14:paraId="21C74C68" w14:textId="77777777" w:rsidR="004B6B62" w:rsidRDefault="004B6B62" w:rsidP="004B6B62">
            <w:pPr>
              <w:keepNext/>
            </w:pPr>
            <w:r>
              <w:t>Nee</w:t>
            </w:r>
          </w:p>
        </w:tc>
        <w:tc>
          <w:tcPr>
            <w:tcW w:w="4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CAFAFC" w14:textId="77777777" w:rsidR="004B6B62" w:rsidRDefault="004B6B62" w:rsidP="004B6B62">
            <w:pPr>
              <w:keepNext/>
            </w:pPr>
            <w:r>
              <w:t>Zo ja, op welke manier:</w:t>
            </w:r>
          </w:p>
          <w:p w14:paraId="070B8126" w14:textId="77777777" w:rsidR="004B6B62" w:rsidRDefault="004B6B62" w:rsidP="004B6B62">
            <w:pPr>
              <w:keepNext/>
            </w:pPr>
          </w:p>
        </w:tc>
      </w:tr>
      <w:tr w:rsidR="004B6B62" w14:paraId="00AB0C09" w14:textId="77777777" w:rsidTr="004B6B6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blHeader/>
        </w:trPr>
        <w:tc>
          <w:tcPr>
            <w:tcW w:w="3217" w:type="dxa"/>
            <w:tcBorders>
              <w:right w:val="single" w:sz="12" w:space="0" w:color="auto"/>
            </w:tcBorders>
            <w:shd w:val="clear" w:color="auto" w:fill="B8CCE4" w:themeFill="accent1" w:themeFillTint="66"/>
          </w:tcPr>
          <w:p w14:paraId="701820B0" w14:textId="43EB3954" w:rsidR="004B6B62" w:rsidRPr="001654FF" w:rsidRDefault="00530DB2" w:rsidP="004B6B62">
            <w:pPr>
              <w:keepNext/>
              <w:rPr>
                <w:highlight w:val="yellow"/>
              </w:rPr>
            </w:pPr>
            <w:r w:rsidRPr="00530DB2">
              <w:t>Het vergroten van de sponswerking, langer vasthouden en lokaal infiltreren van water in de ondergrond, waarmee de watervraag in droge periode vermindert.</w:t>
            </w:r>
          </w:p>
        </w:tc>
        <w:tc>
          <w:tcPr>
            <w:tcW w:w="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sdt>
            <w:sdtPr>
              <w:rPr>
                <w:rFonts w:ascii="Futura Book" w:hAnsi="Futura Book" w:cs="Arial"/>
              </w:rPr>
              <w:id w:val="-19019704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8AB0096" w14:textId="77777777" w:rsidR="004B6B62" w:rsidRDefault="004B6B62" w:rsidP="004B6B62">
                <w:pPr>
                  <w:keepNext/>
                  <w:rPr>
                    <w:rFonts w:ascii="Futura Book" w:hAnsi="Futura Book" w:cs="Arial"/>
                    <w:sz w:val="15"/>
                    <w:szCs w:val="15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  <w:sdt>
            <w:sdtPr>
              <w:id w:val="10275946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342760E" w14:textId="77777777" w:rsidR="004B6B62" w:rsidRDefault="004B6B62" w:rsidP="004B6B62">
                <w:pPr>
                  <w:keepNext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B7985B" w14:textId="77777777" w:rsidR="004B6B62" w:rsidRDefault="004B6B62" w:rsidP="004B6B62">
            <w:pPr>
              <w:keepNext/>
            </w:pPr>
            <w:r>
              <w:t>Ja</w:t>
            </w:r>
          </w:p>
          <w:p w14:paraId="495CA76A" w14:textId="77777777" w:rsidR="004B6B62" w:rsidRDefault="004B6B62" w:rsidP="004B6B62">
            <w:pPr>
              <w:keepNext/>
            </w:pPr>
            <w:r>
              <w:t>Nee</w:t>
            </w:r>
          </w:p>
        </w:tc>
        <w:tc>
          <w:tcPr>
            <w:tcW w:w="4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8F5B83" w14:textId="77777777" w:rsidR="004B6B62" w:rsidRDefault="004B6B62" w:rsidP="004B6B62">
            <w:pPr>
              <w:keepNext/>
            </w:pPr>
            <w:r>
              <w:t xml:space="preserve">Zo ja, op welke manier: </w:t>
            </w:r>
          </w:p>
          <w:p w14:paraId="50B66770" w14:textId="77777777" w:rsidR="004B6B62" w:rsidRDefault="004B6B62" w:rsidP="004B6B62">
            <w:pPr>
              <w:keepNext/>
            </w:pPr>
          </w:p>
        </w:tc>
      </w:tr>
    </w:tbl>
    <w:p w14:paraId="3CF95F4E" w14:textId="77777777" w:rsidR="004B6B62" w:rsidRPr="0014240E" w:rsidRDefault="004B6B62">
      <w:pPr>
        <w:rPr>
          <w:sz w:val="18"/>
        </w:rPr>
      </w:pPr>
    </w:p>
    <w:tbl>
      <w:tblPr>
        <w:tblStyle w:val="Tabelraster"/>
        <w:tblW w:w="9209" w:type="dxa"/>
        <w:tblInd w:w="-147" w:type="dxa"/>
        <w:tblLook w:val="04A0" w:firstRow="1" w:lastRow="0" w:firstColumn="1" w:lastColumn="0" w:noHBand="0" w:noVBand="1"/>
      </w:tblPr>
      <w:tblGrid>
        <w:gridCol w:w="3119"/>
        <w:gridCol w:w="538"/>
        <w:gridCol w:w="709"/>
        <w:gridCol w:w="1163"/>
        <w:gridCol w:w="3680"/>
      </w:tblGrid>
      <w:tr w:rsidR="00DF0AFD" w:rsidRPr="005911CE" w14:paraId="72D5BB14" w14:textId="77777777" w:rsidTr="004D698D">
        <w:tc>
          <w:tcPr>
            <w:tcW w:w="9209" w:type="dxa"/>
            <w:gridSpan w:val="5"/>
            <w:shd w:val="clear" w:color="auto" w:fill="8DB3E2" w:themeFill="text2" w:themeFillTint="66"/>
          </w:tcPr>
          <w:p w14:paraId="45CA095B" w14:textId="77777777" w:rsidR="00DF0AFD" w:rsidRPr="00093E60" w:rsidRDefault="00093E60" w:rsidP="00093E60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. </w:t>
            </w:r>
            <w:r w:rsidR="00DF0AFD" w:rsidRPr="00093E60">
              <w:rPr>
                <w:b/>
                <w:sz w:val="24"/>
                <w:szCs w:val="24"/>
              </w:rPr>
              <w:t>Kosten en uitvoering</w:t>
            </w:r>
          </w:p>
        </w:tc>
      </w:tr>
      <w:tr w:rsidR="00CC34F4" w:rsidRPr="005911CE" w14:paraId="1EEBE6A8" w14:textId="77777777" w:rsidTr="00CC34F4">
        <w:tc>
          <w:tcPr>
            <w:tcW w:w="9209" w:type="dxa"/>
            <w:gridSpan w:val="5"/>
            <w:shd w:val="clear" w:color="auto" w:fill="B8CCE4" w:themeFill="accent1" w:themeFillTint="66"/>
          </w:tcPr>
          <w:p w14:paraId="0C76D200" w14:textId="3CED1684" w:rsidR="00CC34F4" w:rsidRPr="005911CE" w:rsidRDefault="00CC34F4" w:rsidP="00CC34F4">
            <w:pPr>
              <w:spacing w:after="0" w:line="240" w:lineRule="auto"/>
              <w:ind w:left="360"/>
              <w:rPr>
                <w:sz w:val="24"/>
                <w:szCs w:val="24"/>
              </w:rPr>
            </w:pPr>
            <w:r w:rsidRPr="005911CE">
              <w:rPr>
                <w:sz w:val="24"/>
                <w:szCs w:val="24"/>
              </w:rPr>
              <w:t xml:space="preserve">De </w:t>
            </w:r>
            <w:r w:rsidR="005F4CBF">
              <w:rPr>
                <w:sz w:val="24"/>
                <w:szCs w:val="24"/>
              </w:rPr>
              <w:t>subsidie</w:t>
            </w:r>
            <w:r w:rsidRPr="005911CE">
              <w:rPr>
                <w:sz w:val="24"/>
                <w:szCs w:val="24"/>
              </w:rPr>
              <w:t>bijdrage bedraagt:</w:t>
            </w:r>
          </w:p>
          <w:p w14:paraId="4562F47C" w14:textId="70D49425" w:rsidR="00CC34F4" w:rsidRDefault="00DF1FD0" w:rsidP="006F12A8">
            <w:pPr>
              <w:spacing w:after="0" w:line="240" w:lineRule="auto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or</w:t>
            </w:r>
            <w:r w:rsidR="00CC34F4" w:rsidRPr="005911CE">
              <w:rPr>
                <w:sz w:val="24"/>
                <w:szCs w:val="24"/>
              </w:rPr>
              <w:t xml:space="preserve"> projectkosten t</w:t>
            </w:r>
            <w:r>
              <w:rPr>
                <w:sz w:val="24"/>
                <w:szCs w:val="24"/>
              </w:rPr>
              <w:t xml:space="preserve">ot € 25.000,- </w:t>
            </w:r>
            <w:r w:rsidR="00CC34F4" w:rsidRPr="005911CE">
              <w:rPr>
                <w:sz w:val="24"/>
                <w:szCs w:val="24"/>
              </w:rPr>
              <w:t xml:space="preserve"> inclusief btw: 2</w:t>
            </w:r>
            <w:r>
              <w:rPr>
                <w:sz w:val="24"/>
                <w:szCs w:val="24"/>
              </w:rPr>
              <w:t>0</w:t>
            </w:r>
            <w:r w:rsidR="00CC34F4" w:rsidRPr="005911CE">
              <w:rPr>
                <w:sz w:val="24"/>
                <w:szCs w:val="24"/>
              </w:rPr>
              <w:t>% van de</w:t>
            </w:r>
            <w:r w:rsidR="00CC34F4">
              <w:rPr>
                <w:sz w:val="24"/>
                <w:szCs w:val="24"/>
              </w:rPr>
              <w:t xml:space="preserve"> </w:t>
            </w:r>
            <w:r w:rsidR="00CC34F4" w:rsidRPr="005911CE">
              <w:rPr>
                <w:sz w:val="24"/>
                <w:szCs w:val="24"/>
              </w:rPr>
              <w:t>projectkosten</w:t>
            </w:r>
          </w:p>
          <w:p w14:paraId="34B500C9" w14:textId="77777777" w:rsidR="0014240E" w:rsidRPr="0014240E" w:rsidRDefault="0014240E">
            <w:pPr>
              <w:spacing w:after="0" w:line="240" w:lineRule="auto"/>
              <w:ind w:left="360"/>
              <w:rPr>
                <w:sz w:val="20"/>
                <w:szCs w:val="24"/>
              </w:rPr>
            </w:pPr>
          </w:p>
        </w:tc>
      </w:tr>
      <w:tr w:rsidR="00DF0AFD" w14:paraId="282AB693" w14:textId="77777777" w:rsidTr="004B6B62">
        <w:tc>
          <w:tcPr>
            <w:tcW w:w="3119" w:type="dxa"/>
            <w:tcBorders>
              <w:right w:val="single" w:sz="12" w:space="0" w:color="auto"/>
            </w:tcBorders>
            <w:shd w:val="clear" w:color="auto" w:fill="B8CCE4" w:themeFill="accent1" w:themeFillTint="66"/>
          </w:tcPr>
          <w:p w14:paraId="5AFC6F68" w14:textId="174294AF" w:rsidR="00DF0AFD" w:rsidRDefault="00A31EC5" w:rsidP="004D698D">
            <w:r>
              <w:lastRenderedPageBreak/>
              <w:t>Totale projectkosten</w:t>
            </w:r>
            <w:r w:rsidR="00BD3CF0">
              <w:t xml:space="preserve"> </w:t>
            </w:r>
            <w:r w:rsidR="00BD3CF0" w:rsidRPr="00B670BC">
              <w:rPr>
                <w:i/>
                <w:sz w:val="20"/>
                <w:szCs w:val="20"/>
              </w:rPr>
              <w:t xml:space="preserve">(kosten </w:t>
            </w:r>
            <w:r w:rsidR="00BD3CF0">
              <w:rPr>
                <w:i/>
                <w:sz w:val="20"/>
                <w:szCs w:val="20"/>
              </w:rPr>
              <w:t xml:space="preserve">die u maakt </w:t>
            </w:r>
            <w:r w:rsidR="00BD3CF0" w:rsidRPr="00B670BC">
              <w:rPr>
                <w:i/>
                <w:sz w:val="20"/>
                <w:szCs w:val="20"/>
              </w:rPr>
              <w:t>voor het totale project</w:t>
            </w:r>
            <w:r w:rsidR="00BD3CF0">
              <w:rPr>
                <w:i/>
                <w:sz w:val="20"/>
                <w:szCs w:val="20"/>
              </w:rPr>
              <w:t xml:space="preserve">, waar de </w:t>
            </w:r>
            <w:r w:rsidR="00D63DAC">
              <w:rPr>
                <w:i/>
                <w:sz w:val="20"/>
                <w:szCs w:val="20"/>
              </w:rPr>
              <w:t xml:space="preserve">ruimtelijk </w:t>
            </w:r>
            <w:r w:rsidR="00BD3CF0">
              <w:rPr>
                <w:i/>
                <w:sz w:val="20"/>
                <w:szCs w:val="20"/>
              </w:rPr>
              <w:t>adaptieve maatregel een onderdeel van is</w:t>
            </w:r>
            <w:r w:rsidR="00BD3CF0" w:rsidRPr="00B670BC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609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4AC159" w14:textId="77777777" w:rsidR="00DF0AFD" w:rsidRDefault="00DF0AFD" w:rsidP="004D698D">
            <w:r>
              <w:t>€</w:t>
            </w:r>
          </w:p>
          <w:p w14:paraId="4BE841A2" w14:textId="77777777" w:rsidR="004B6B62" w:rsidRDefault="004B6B62" w:rsidP="004D698D"/>
        </w:tc>
      </w:tr>
      <w:tr w:rsidR="00A31EC5" w14:paraId="4E7B7739" w14:textId="77777777" w:rsidTr="004B6B62">
        <w:tc>
          <w:tcPr>
            <w:tcW w:w="3119" w:type="dxa"/>
            <w:tcBorders>
              <w:right w:val="single" w:sz="12" w:space="0" w:color="auto"/>
            </w:tcBorders>
            <w:shd w:val="clear" w:color="auto" w:fill="B8CCE4" w:themeFill="accent1" w:themeFillTint="66"/>
          </w:tcPr>
          <w:p w14:paraId="09AAED43" w14:textId="77777777" w:rsidR="00A31EC5" w:rsidRDefault="00A31EC5" w:rsidP="00A31EC5">
            <w:pPr>
              <w:spacing w:after="0"/>
            </w:pPr>
            <w:r>
              <w:t>Kosten maatregel(en)</w:t>
            </w:r>
          </w:p>
          <w:p w14:paraId="7D5CDE3B" w14:textId="6877C0E2" w:rsidR="00A31EC5" w:rsidRPr="00A31EC5" w:rsidRDefault="00BD3CF0" w:rsidP="00A31EC5">
            <w:pPr>
              <w:rPr>
                <w:i/>
              </w:rPr>
            </w:pPr>
            <w:r w:rsidRPr="00A31EC5">
              <w:rPr>
                <w:i/>
                <w:sz w:val="20"/>
              </w:rPr>
              <w:t>(</w:t>
            </w:r>
            <w:r w:rsidR="00C94FF1">
              <w:rPr>
                <w:i/>
                <w:sz w:val="20"/>
              </w:rPr>
              <w:t xml:space="preserve">Kosten die voor subsidie in aanmerking komen, zijn </w:t>
            </w:r>
            <w:r>
              <w:rPr>
                <w:i/>
                <w:sz w:val="20"/>
              </w:rPr>
              <w:t xml:space="preserve">dat deel van de kosten van het project dat (een) </w:t>
            </w:r>
            <w:r w:rsidR="00D63DAC">
              <w:rPr>
                <w:i/>
                <w:sz w:val="20"/>
              </w:rPr>
              <w:t xml:space="preserve">ruimtelijk </w:t>
            </w:r>
            <w:r>
              <w:rPr>
                <w:i/>
                <w:sz w:val="20"/>
              </w:rPr>
              <w:t>adaptieve maatregel(en) betreft</w:t>
            </w:r>
            <w:r w:rsidRPr="00A31EC5">
              <w:rPr>
                <w:i/>
                <w:sz w:val="20"/>
              </w:rPr>
              <w:t>)</w:t>
            </w:r>
          </w:p>
        </w:tc>
        <w:tc>
          <w:tcPr>
            <w:tcW w:w="609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C674CB" w14:textId="77777777" w:rsidR="00A31EC5" w:rsidRDefault="00A31EC5" w:rsidP="004D698D">
            <w:r>
              <w:t>€</w:t>
            </w:r>
          </w:p>
        </w:tc>
      </w:tr>
      <w:tr w:rsidR="00A31EC5" w:rsidRPr="002E5781" w14:paraId="1E3CEA54" w14:textId="77777777" w:rsidTr="004B6B62">
        <w:tc>
          <w:tcPr>
            <w:tcW w:w="3119" w:type="dxa"/>
            <w:tcBorders>
              <w:right w:val="single" w:sz="12" w:space="0" w:color="auto"/>
            </w:tcBorders>
            <w:shd w:val="clear" w:color="auto" w:fill="B8CCE4" w:themeFill="accent1" w:themeFillTint="66"/>
          </w:tcPr>
          <w:p w14:paraId="719999B3" w14:textId="77777777" w:rsidR="00A31EC5" w:rsidRDefault="00A31EC5" w:rsidP="004D698D">
            <w:r>
              <w:t>De bijdrage die van het waterschap wordt gevraagd bedraagt:</w:t>
            </w:r>
          </w:p>
        </w:tc>
        <w:tc>
          <w:tcPr>
            <w:tcW w:w="609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AA599F" w14:textId="77777777" w:rsidR="00A31EC5" w:rsidRPr="002E5781" w:rsidRDefault="00A31EC5" w:rsidP="004D698D">
            <w:pPr>
              <w:rPr>
                <w:sz w:val="18"/>
                <w:szCs w:val="18"/>
              </w:rPr>
            </w:pPr>
            <w:r>
              <w:t>€</w:t>
            </w:r>
          </w:p>
        </w:tc>
      </w:tr>
      <w:tr w:rsidR="009F2184" w14:paraId="08DED0E0" w14:textId="77777777" w:rsidTr="009F2184">
        <w:tc>
          <w:tcPr>
            <w:tcW w:w="3119" w:type="dxa"/>
            <w:tcBorders>
              <w:right w:val="single" w:sz="12" w:space="0" w:color="auto"/>
            </w:tcBorders>
            <w:shd w:val="clear" w:color="auto" w:fill="B8CCE4" w:themeFill="accent1" w:themeFillTint="66"/>
          </w:tcPr>
          <w:p w14:paraId="21F64985" w14:textId="77777777" w:rsidR="009F2184" w:rsidRPr="00BB1772" w:rsidRDefault="009F2184" w:rsidP="009F2184">
            <w:r>
              <w:t>Beoogde startdatum uitvoering of aanschaf</w:t>
            </w:r>
          </w:p>
        </w:tc>
        <w:tc>
          <w:tcPr>
            <w:tcW w:w="24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6F4538" w14:textId="77777777" w:rsidR="009F2184" w:rsidRDefault="009F2184" w:rsidP="009F2184">
            <w:pPr>
              <w:rPr>
                <w:sz w:val="18"/>
                <w:szCs w:val="18"/>
              </w:rPr>
            </w:pPr>
          </w:p>
        </w:tc>
        <w:tc>
          <w:tcPr>
            <w:tcW w:w="3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14:paraId="47BF16E9" w14:textId="13CC48E6" w:rsidR="009F2184" w:rsidRDefault="009F2184" w:rsidP="009F2184">
            <w:pPr>
              <w:rPr>
                <w:sz w:val="18"/>
                <w:szCs w:val="18"/>
              </w:rPr>
            </w:pPr>
            <w:r w:rsidRPr="00BB1772">
              <w:rPr>
                <w:sz w:val="18"/>
                <w:szCs w:val="18"/>
              </w:rPr>
              <w:t xml:space="preserve">Een aanvraag voor een </w:t>
            </w:r>
            <w:r w:rsidR="005F4CBF">
              <w:rPr>
                <w:sz w:val="18"/>
                <w:szCs w:val="18"/>
              </w:rPr>
              <w:t>subsidie</w:t>
            </w:r>
            <w:r w:rsidRPr="00BB1772">
              <w:rPr>
                <w:sz w:val="18"/>
                <w:szCs w:val="18"/>
              </w:rPr>
              <w:t xml:space="preserve">bijdrage wordt ingediend ten minste </w:t>
            </w:r>
            <w:r w:rsidR="00A64CA3">
              <w:rPr>
                <w:sz w:val="18"/>
                <w:szCs w:val="18"/>
              </w:rPr>
              <w:t>vier</w:t>
            </w:r>
            <w:r w:rsidRPr="00BB1772">
              <w:rPr>
                <w:sz w:val="18"/>
                <w:szCs w:val="18"/>
              </w:rPr>
              <w:t xml:space="preserve"> weken voordat met de realisatie van het project wordt gestart</w:t>
            </w:r>
            <w:r w:rsidR="0014240E">
              <w:rPr>
                <w:sz w:val="18"/>
                <w:szCs w:val="18"/>
              </w:rPr>
              <w:t>.</w:t>
            </w:r>
          </w:p>
        </w:tc>
      </w:tr>
      <w:tr w:rsidR="00DF0AFD" w14:paraId="07FD583A" w14:textId="77777777" w:rsidTr="004B6B62">
        <w:tc>
          <w:tcPr>
            <w:tcW w:w="3119" w:type="dxa"/>
            <w:tcBorders>
              <w:right w:val="single" w:sz="12" w:space="0" w:color="auto"/>
            </w:tcBorders>
            <w:shd w:val="clear" w:color="auto" w:fill="B8CCE4" w:themeFill="accent1" w:themeFillTint="66"/>
          </w:tcPr>
          <w:p w14:paraId="66FFD35A" w14:textId="77777777" w:rsidR="00DF0AFD" w:rsidRDefault="00DF0AFD" w:rsidP="004D698D">
            <w:bookmarkStart w:id="1" w:name="_Hlk27051089"/>
            <w:r>
              <w:t>Beoogde einddatum realisatie</w:t>
            </w:r>
          </w:p>
        </w:tc>
        <w:tc>
          <w:tcPr>
            <w:tcW w:w="609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5C0373" w14:textId="0508E78B" w:rsidR="00DF0AFD" w:rsidRPr="00C94FF1" w:rsidRDefault="00C94FF1" w:rsidP="004D698D">
            <w:r w:rsidRPr="00C94FF1">
              <w:t>Opleverdatum in 2020</w:t>
            </w:r>
            <w:r w:rsidR="0010435E">
              <w:t xml:space="preserve"> =</w:t>
            </w:r>
          </w:p>
        </w:tc>
      </w:tr>
      <w:bookmarkEnd w:id="1"/>
      <w:tr w:rsidR="00DF0AFD" w:rsidRPr="002E5781" w14:paraId="603179C4" w14:textId="77777777" w:rsidTr="004B6B62">
        <w:trPr>
          <w:trHeight w:val="649"/>
        </w:trPr>
        <w:tc>
          <w:tcPr>
            <w:tcW w:w="3119" w:type="dxa"/>
            <w:tcBorders>
              <w:right w:val="single" w:sz="12" w:space="0" w:color="auto"/>
            </w:tcBorders>
            <w:shd w:val="clear" w:color="auto" w:fill="B8CCE4" w:themeFill="accent1" w:themeFillTint="66"/>
          </w:tcPr>
          <w:p w14:paraId="1D2E6FE1" w14:textId="1C421947" w:rsidR="00DF0AFD" w:rsidRDefault="00DF0AFD" w:rsidP="004D698D"/>
        </w:tc>
        <w:tc>
          <w:tcPr>
            <w:tcW w:w="5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F94A96" w14:textId="1214FC27" w:rsidR="00DF0AFD" w:rsidRDefault="00DF0AFD" w:rsidP="004D698D"/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033E32" w14:textId="3D44BF94" w:rsidR="00DF0AFD" w:rsidRDefault="00DF0AFD" w:rsidP="004D698D"/>
        </w:tc>
        <w:tc>
          <w:tcPr>
            <w:tcW w:w="484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775E07A" w14:textId="11767852" w:rsidR="00DF0AFD" w:rsidRPr="002E5781" w:rsidRDefault="00DF0AFD" w:rsidP="004D698D">
            <w:pPr>
              <w:keepNext/>
              <w:rPr>
                <w:sz w:val="18"/>
                <w:szCs w:val="18"/>
              </w:rPr>
            </w:pPr>
          </w:p>
        </w:tc>
      </w:tr>
      <w:tr w:rsidR="00BA4AC6" w:rsidRPr="002E5781" w14:paraId="53CEDA75" w14:textId="77777777" w:rsidTr="004B6B62">
        <w:trPr>
          <w:trHeight w:val="928"/>
        </w:trPr>
        <w:tc>
          <w:tcPr>
            <w:tcW w:w="3119" w:type="dxa"/>
            <w:tcBorders>
              <w:right w:val="single" w:sz="12" w:space="0" w:color="auto"/>
            </w:tcBorders>
            <w:shd w:val="clear" w:color="auto" w:fill="B8CCE4" w:themeFill="accent1" w:themeFillTint="66"/>
          </w:tcPr>
          <w:p w14:paraId="65193F0D" w14:textId="0EABCA46" w:rsidR="00BA4AC6" w:rsidRDefault="00BA4AC6" w:rsidP="004D698D">
            <w:r>
              <w:t>Een projectbegroting met onderbouwing en offertes zijn als bijlage bijgevoegd</w:t>
            </w:r>
          </w:p>
        </w:tc>
        <w:tc>
          <w:tcPr>
            <w:tcW w:w="5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sdt>
            <w:sdtPr>
              <w:rPr>
                <w:rFonts w:ascii="Futura Book" w:hAnsi="Futura Book" w:cs="Arial"/>
              </w:rPr>
              <w:id w:val="6518754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494B050" w14:textId="77777777" w:rsidR="00BA4AC6" w:rsidRDefault="00BA4AC6" w:rsidP="004D698D">
                <w:pPr>
                  <w:rPr>
                    <w:rFonts w:ascii="Futura Book" w:hAnsi="Futura Book" w:cs="Arial"/>
                    <w:sz w:val="15"/>
                    <w:szCs w:val="15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  <w:p w14:paraId="273CB7B1" w14:textId="77777777" w:rsidR="00BA4AC6" w:rsidRDefault="00BA4AC6" w:rsidP="004D698D"/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5FD7D7" w14:textId="77777777" w:rsidR="00BA4AC6" w:rsidRDefault="00BA4AC6" w:rsidP="004D698D">
            <w:r>
              <w:t>Ja</w:t>
            </w:r>
          </w:p>
          <w:p w14:paraId="7AE84B70" w14:textId="77777777" w:rsidR="00BA4AC6" w:rsidRDefault="00BA4AC6" w:rsidP="004D698D"/>
        </w:tc>
        <w:tc>
          <w:tcPr>
            <w:tcW w:w="4843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CA2FCF3" w14:textId="77777777" w:rsidR="00BA4AC6" w:rsidRPr="002E5781" w:rsidRDefault="00BA4AC6" w:rsidP="004D698D">
            <w:pPr>
              <w:rPr>
                <w:sz w:val="18"/>
                <w:szCs w:val="18"/>
              </w:rPr>
            </w:pPr>
            <w:r w:rsidRPr="002E5781">
              <w:rPr>
                <w:sz w:val="18"/>
                <w:szCs w:val="18"/>
              </w:rPr>
              <w:t>Het is verplicht een onderbouwing en/of offerte van de projectkosten mee te sturen. Op basis van deze kosten wordt een eventuele bijdrage bepaald.</w:t>
            </w:r>
          </w:p>
        </w:tc>
      </w:tr>
    </w:tbl>
    <w:p w14:paraId="419F8EB9" w14:textId="77777777" w:rsidR="006F12A8" w:rsidRPr="0014240E" w:rsidRDefault="006F12A8">
      <w:pPr>
        <w:rPr>
          <w:sz w:val="18"/>
        </w:rPr>
      </w:pPr>
    </w:p>
    <w:tbl>
      <w:tblPr>
        <w:tblStyle w:val="Tabelraster"/>
        <w:tblW w:w="9450" w:type="dxa"/>
        <w:tblInd w:w="-14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60"/>
        <w:gridCol w:w="436"/>
        <w:gridCol w:w="608"/>
        <w:gridCol w:w="469"/>
        <w:gridCol w:w="610"/>
        <w:gridCol w:w="3858"/>
        <w:gridCol w:w="1509"/>
      </w:tblGrid>
      <w:tr w:rsidR="003665CF" w:rsidRPr="00530DB2" w14:paraId="43ABF82B" w14:textId="77777777" w:rsidTr="00B369C0">
        <w:trPr>
          <w:gridAfter w:val="1"/>
          <w:wAfter w:w="236" w:type="dxa"/>
          <w:trHeight w:val="405"/>
        </w:trPr>
        <w:tc>
          <w:tcPr>
            <w:tcW w:w="9214" w:type="dxa"/>
            <w:gridSpan w:val="6"/>
            <w:shd w:val="clear" w:color="auto" w:fill="8DB3E2" w:themeFill="text2" w:themeFillTint="66"/>
          </w:tcPr>
          <w:p w14:paraId="21332F58" w14:textId="30C4BD86" w:rsidR="003665CF" w:rsidRPr="00530DB2" w:rsidRDefault="00093E60" w:rsidP="00093E60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30DB2">
              <w:rPr>
                <w:b/>
                <w:sz w:val="24"/>
                <w:szCs w:val="24"/>
              </w:rPr>
              <w:t xml:space="preserve">5. </w:t>
            </w:r>
            <w:r w:rsidR="003665CF" w:rsidRPr="00530DB2">
              <w:rPr>
                <w:b/>
                <w:sz w:val="24"/>
                <w:szCs w:val="24"/>
              </w:rPr>
              <w:t>Overige Aspecten</w:t>
            </w:r>
          </w:p>
        </w:tc>
      </w:tr>
      <w:tr w:rsidR="001A48B9" w:rsidRPr="00530DB2" w14:paraId="6364D625" w14:textId="77777777" w:rsidTr="00B369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214" w:type="dxa"/>
            <w:gridSpan w:val="6"/>
          </w:tcPr>
          <w:p w14:paraId="20B1780F" w14:textId="2D887942" w:rsidR="001A48B9" w:rsidRPr="00530DB2" w:rsidRDefault="00473FC4" w:rsidP="004D698D">
            <w:r>
              <w:t>Wanneer is het klaar?</w:t>
            </w:r>
          </w:p>
        </w:tc>
        <w:tc>
          <w:tcPr>
            <w:tcW w:w="236" w:type="dxa"/>
          </w:tcPr>
          <w:p w14:paraId="53579E68" w14:textId="77777777" w:rsidR="001A48B9" w:rsidRPr="00530DB2" w:rsidRDefault="001A48B9" w:rsidP="004D698D">
            <w:r w:rsidRPr="00530DB2">
              <w:t>Opleverdatum in 2020</w:t>
            </w:r>
          </w:p>
        </w:tc>
      </w:tr>
      <w:tr w:rsidR="00680C81" w:rsidRPr="00530DB2" w14:paraId="34CD6C31" w14:textId="77777777" w:rsidTr="00B369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36" w:type="dxa"/>
          <w:trHeight w:val="525"/>
        </w:trPr>
        <w:tc>
          <w:tcPr>
            <w:tcW w:w="2124" w:type="dxa"/>
            <w:vMerge w:val="restart"/>
            <w:tcBorders>
              <w:right w:val="single" w:sz="12" w:space="0" w:color="auto"/>
            </w:tcBorders>
            <w:shd w:val="clear" w:color="auto" w:fill="B8CCE4" w:themeFill="accent1" w:themeFillTint="66"/>
          </w:tcPr>
          <w:p w14:paraId="375C621D" w14:textId="688A631D" w:rsidR="00680C81" w:rsidRPr="00530DB2" w:rsidRDefault="00680C81" w:rsidP="004D698D">
            <w:pPr>
              <w:spacing w:after="0"/>
              <w:rPr>
                <w:szCs w:val="32"/>
              </w:rPr>
            </w:pPr>
            <w:r w:rsidRPr="00530DB2">
              <w:rPr>
                <w:szCs w:val="32"/>
              </w:rPr>
              <w:t>De maatregel(en) wordt</w:t>
            </w:r>
            <w:r w:rsidR="006F45F1" w:rsidRPr="00530DB2">
              <w:rPr>
                <w:szCs w:val="32"/>
              </w:rPr>
              <w:t xml:space="preserve">/worden </w:t>
            </w:r>
            <w:r w:rsidRPr="00530DB2">
              <w:rPr>
                <w:szCs w:val="32"/>
              </w:rPr>
              <w:t>gefaseerd uitgevoerd</w:t>
            </w:r>
          </w:p>
        </w:tc>
        <w:tc>
          <w:tcPr>
            <w:tcW w:w="4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sdt>
            <w:sdtPr>
              <w:id w:val="-8787794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E2CB9DD" w14:textId="77777777" w:rsidR="00680C81" w:rsidRPr="00530DB2" w:rsidRDefault="00680C81" w:rsidP="004D698D">
                <w:pPr>
                  <w:keepNext/>
                </w:pPr>
                <w:r w:rsidRPr="00530DB2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sdt>
            <w:sdtPr>
              <w:id w:val="20310624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4E3507E" w14:textId="77777777" w:rsidR="00680C81" w:rsidRPr="00530DB2" w:rsidRDefault="00680C81" w:rsidP="004D698D">
                <w:pPr>
                  <w:keepNext/>
                </w:pPr>
                <w:r w:rsidRPr="00530DB2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6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F93B954" w14:textId="77777777" w:rsidR="00680C81" w:rsidRPr="00530DB2" w:rsidRDefault="00680C81" w:rsidP="004D698D">
            <w:r w:rsidRPr="00530DB2">
              <w:t xml:space="preserve">Ja </w:t>
            </w:r>
          </w:p>
          <w:p w14:paraId="4139B743" w14:textId="77777777" w:rsidR="00680C81" w:rsidRPr="00530DB2" w:rsidRDefault="00680C81" w:rsidP="004D698D">
            <w:r w:rsidRPr="00530DB2">
              <w:t>Nee</w:t>
            </w:r>
          </w:p>
        </w:tc>
        <w:tc>
          <w:tcPr>
            <w:tcW w:w="603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E3866D2" w14:textId="13A5C2F9" w:rsidR="00680C81" w:rsidRPr="00530DB2" w:rsidRDefault="00680C81" w:rsidP="004D698D">
            <w:r w:rsidRPr="00530DB2">
              <w:t xml:space="preserve">Zo ja, is er voor een eerdere projectfase van dit project een </w:t>
            </w:r>
            <w:r w:rsidR="005F4CBF" w:rsidRPr="00530DB2">
              <w:t>subsidie</w:t>
            </w:r>
            <w:r w:rsidRPr="00530DB2">
              <w:t xml:space="preserve">bijdrage van </w:t>
            </w:r>
            <w:r w:rsidR="00D63DAC" w:rsidRPr="00530DB2">
              <w:t>Hollandse Delta</w:t>
            </w:r>
            <w:r w:rsidRPr="00530DB2">
              <w:t xml:space="preserve"> verkregen?</w:t>
            </w:r>
          </w:p>
        </w:tc>
      </w:tr>
      <w:tr w:rsidR="00680C81" w:rsidRPr="00530DB2" w14:paraId="07E07555" w14:textId="77777777" w:rsidTr="00B369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36" w:type="dxa"/>
          <w:trHeight w:val="525"/>
        </w:trPr>
        <w:tc>
          <w:tcPr>
            <w:tcW w:w="2124" w:type="dxa"/>
            <w:vMerge/>
            <w:tcBorders>
              <w:right w:val="single" w:sz="12" w:space="0" w:color="auto"/>
            </w:tcBorders>
            <w:shd w:val="clear" w:color="auto" w:fill="B8CCE4" w:themeFill="accent1" w:themeFillTint="66"/>
          </w:tcPr>
          <w:p w14:paraId="47BC6ED7" w14:textId="77777777" w:rsidR="00680C81" w:rsidRPr="00530DB2" w:rsidRDefault="00680C81" w:rsidP="004D698D">
            <w:pPr>
              <w:spacing w:after="0"/>
              <w:rPr>
                <w:szCs w:val="32"/>
              </w:rPr>
            </w:pPr>
          </w:p>
        </w:tc>
        <w:tc>
          <w:tcPr>
            <w:tcW w:w="43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2F4FC2F" w14:textId="77777777" w:rsidR="00680C81" w:rsidRPr="00530DB2" w:rsidRDefault="00680C81" w:rsidP="004D698D">
            <w:pPr>
              <w:keepNext/>
            </w:pPr>
          </w:p>
        </w:tc>
        <w:tc>
          <w:tcPr>
            <w:tcW w:w="62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B7B54E4" w14:textId="77777777" w:rsidR="00680C81" w:rsidRPr="00530DB2" w:rsidRDefault="00680C81" w:rsidP="004D698D"/>
        </w:tc>
        <w:tc>
          <w:tcPr>
            <w:tcW w:w="4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sdt>
            <w:sdtPr>
              <w:id w:val="17460625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574830C" w14:textId="77777777" w:rsidR="00680C81" w:rsidRPr="00530DB2" w:rsidRDefault="00680C81" w:rsidP="00680C81">
                <w:pPr>
                  <w:keepNext/>
                </w:pPr>
                <w:r w:rsidRPr="00530DB2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sdt>
            <w:sdtPr>
              <w:id w:val="-20671758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1D4437E" w14:textId="77777777" w:rsidR="00680C81" w:rsidRPr="00530DB2" w:rsidRDefault="00680C81" w:rsidP="00680C81">
                <w:r w:rsidRPr="00530DB2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72E1456" w14:textId="77777777" w:rsidR="00680C81" w:rsidRPr="00530DB2" w:rsidRDefault="00680C81" w:rsidP="004D698D">
            <w:r w:rsidRPr="00530DB2">
              <w:t>Ja</w:t>
            </w:r>
          </w:p>
          <w:p w14:paraId="1DCEFFBC" w14:textId="77777777" w:rsidR="00680C81" w:rsidRPr="00530DB2" w:rsidRDefault="00680C81" w:rsidP="004D698D">
            <w:r w:rsidRPr="00530DB2">
              <w:t>Nee</w:t>
            </w:r>
          </w:p>
        </w:tc>
        <w:tc>
          <w:tcPr>
            <w:tcW w:w="4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93596A1" w14:textId="77777777" w:rsidR="00680C81" w:rsidRPr="00530DB2" w:rsidRDefault="00680C81" w:rsidP="004D698D">
            <w:r w:rsidRPr="00530DB2">
              <w:t>Zo ja, hoeveel?</w:t>
            </w:r>
          </w:p>
        </w:tc>
      </w:tr>
      <w:tr w:rsidR="00680C81" w:rsidRPr="00530DB2" w14:paraId="164F5D44" w14:textId="77777777" w:rsidTr="00B369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36" w:type="dxa"/>
          <w:trHeight w:val="525"/>
        </w:trPr>
        <w:tc>
          <w:tcPr>
            <w:tcW w:w="2124" w:type="dxa"/>
            <w:vMerge w:val="restart"/>
            <w:tcBorders>
              <w:right w:val="single" w:sz="12" w:space="0" w:color="auto"/>
            </w:tcBorders>
            <w:shd w:val="clear" w:color="auto" w:fill="B8CCE4" w:themeFill="accent1" w:themeFillTint="66"/>
          </w:tcPr>
          <w:p w14:paraId="4902055C" w14:textId="77777777" w:rsidR="00680C81" w:rsidRPr="00530DB2" w:rsidRDefault="00680C81" w:rsidP="00680C81">
            <w:pPr>
              <w:spacing w:after="0"/>
              <w:rPr>
                <w:szCs w:val="32"/>
              </w:rPr>
            </w:pPr>
            <w:r w:rsidRPr="00530DB2">
              <w:rPr>
                <w:szCs w:val="32"/>
              </w:rPr>
              <w:t>De maatregel(en) maakt onderdeel uit van een groter project</w:t>
            </w:r>
          </w:p>
        </w:tc>
        <w:tc>
          <w:tcPr>
            <w:tcW w:w="4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sdt>
            <w:sdtPr>
              <w:id w:val="12991098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D947F33" w14:textId="77777777" w:rsidR="00680C81" w:rsidRPr="00530DB2" w:rsidRDefault="00680C81" w:rsidP="00680C81">
                <w:pPr>
                  <w:keepNext/>
                </w:pPr>
                <w:r w:rsidRPr="00530DB2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sdt>
            <w:sdtPr>
              <w:id w:val="-20316339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4E0AD21" w14:textId="77777777" w:rsidR="00680C81" w:rsidRPr="00530DB2" w:rsidRDefault="00680C81" w:rsidP="00680C81">
                <w:pPr>
                  <w:keepNext/>
                </w:pPr>
                <w:r w:rsidRPr="00530DB2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6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A5EB084" w14:textId="77777777" w:rsidR="00680C81" w:rsidRPr="00530DB2" w:rsidRDefault="00680C81" w:rsidP="00680C81">
            <w:r w:rsidRPr="00530DB2">
              <w:t xml:space="preserve">Ja </w:t>
            </w:r>
          </w:p>
          <w:p w14:paraId="4DA69696" w14:textId="77777777" w:rsidR="00680C81" w:rsidRPr="00530DB2" w:rsidRDefault="00680C81" w:rsidP="00680C81">
            <w:r w:rsidRPr="00530DB2">
              <w:t>Nee</w:t>
            </w:r>
          </w:p>
        </w:tc>
        <w:tc>
          <w:tcPr>
            <w:tcW w:w="603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AEBE225" w14:textId="75A87A6C" w:rsidR="00680C81" w:rsidRPr="00530DB2" w:rsidRDefault="00680C81" w:rsidP="00680C81">
            <w:r w:rsidRPr="00530DB2">
              <w:t xml:space="preserve">Zo ja, is er voor het project al eerder een </w:t>
            </w:r>
            <w:r w:rsidR="005F4CBF" w:rsidRPr="00530DB2">
              <w:t>subsidie</w:t>
            </w:r>
            <w:r w:rsidRPr="00530DB2">
              <w:t xml:space="preserve">bijdrage van </w:t>
            </w:r>
            <w:r w:rsidR="00D63DAC" w:rsidRPr="00530DB2">
              <w:t>Hollandse Delta</w:t>
            </w:r>
            <w:r w:rsidRPr="00530DB2">
              <w:t xml:space="preserve"> ontvangen?</w:t>
            </w:r>
          </w:p>
        </w:tc>
      </w:tr>
      <w:tr w:rsidR="00680C81" w:rsidRPr="00530DB2" w14:paraId="1FE25B27" w14:textId="77777777" w:rsidTr="00B369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36" w:type="dxa"/>
          <w:trHeight w:val="525"/>
        </w:trPr>
        <w:tc>
          <w:tcPr>
            <w:tcW w:w="2124" w:type="dxa"/>
            <w:vMerge/>
            <w:tcBorders>
              <w:right w:val="single" w:sz="12" w:space="0" w:color="auto"/>
            </w:tcBorders>
            <w:shd w:val="clear" w:color="auto" w:fill="B8CCE4" w:themeFill="accent1" w:themeFillTint="66"/>
          </w:tcPr>
          <w:p w14:paraId="7DB9B98A" w14:textId="77777777" w:rsidR="00680C81" w:rsidRPr="00530DB2" w:rsidRDefault="00680C81" w:rsidP="00680C81">
            <w:pPr>
              <w:spacing w:after="0"/>
              <w:rPr>
                <w:szCs w:val="32"/>
              </w:rPr>
            </w:pPr>
          </w:p>
        </w:tc>
        <w:tc>
          <w:tcPr>
            <w:tcW w:w="43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90FDA0B" w14:textId="77777777" w:rsidR="00680C81" w:rsidRPr="00530DB2" w:rsidRDefault="00680C81" w:rsidP="00680C81">
            <w:pPr>
              <w:keepNext/>
            </w:pPr>
          </w:p>
        </w:tc>
        <w:tc>
          <w:tcPr>
            <w:tcW w:w="62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02CBC06" w14:textId="77777777" w:rsidR="00680C81" w:rsidRPr="00530DB2" w:rsidRDefault="00680C81" w:rsidP="00680C81"/>
        </w:tc>
        <w:tc>
          <w:tcPr>
            <w:tcW w:w="4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sdt>
            <w:sdtPr>
              <w:id w:val="2357581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F361ED3" w14:textId="77777777" w:rsidR="00680C81" w:rsidRPr="00530DB2" w:rsidRDefault="00680C81" w:rsidP="00680C81">
                <w:pPr>
                  <w:keepNext/>
                </w:pPr>
                <w:r w:rsidRPr="00530DB2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sdt>
            <w:sdtPr>
              <w:id w:val="-12687706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A496D07" w14:textId="77777777" w:rsidR="00680C81" w:rsidRPr="00530DB2" w:rsidRDefault="00680C81" w:rsidP="00680C81">
                <w:r w:rsidRPr="00530DB2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DE8805C" w14:textId="77777777" w:rsidR="00680C81" w:rsidRPr="00530DB2" w:rsidRDefault="00680C81" w:rsidP="00680C81">
            <w:r w:rsidRPr="00530DB2">
              <w:t>Ja</w:t>
            </w:r>
          </w:p>
          <w:p w14:paraId="4B910297" w14:textId="77777777" w:rsidR="00680C81" w:rsidRPr="00530DB2" w:rsidRDefault="00680C81" w:rsidP="00680C81">
            <w:r w:rsidRPr="00530DB2">
              <w:t>Nee</w:t>
            </w:r>
          </w:p>
        </w:tc>
        <w:tc>
          <w:tcPr>
            <w:tcW w:w="4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51D4B67" w14:textId="77777777" w:rsidR="00680C81" w:rsidRPr="00530DB2" w:rsidRDefault="00093E60" w:rsidP="00680C81">
            <w:r w:rsidRPr="00530DB2">
              <w:t>Zo ja, hoeveel?</w:t>
            </w:r>
          </w:p>
        </w:tc>
      </w:tr>
      <w:tr w:rsidR="00093E60" w14:paraId="4B2619B5" w14:textId="77777777" w:rsidTr="00B369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36" w:type="dxa"/>
          <w:cantSplit/>
          <w:trHeight w:val="525"/>
        </w:trPr>
        <w:tc>
          <w:tcPr>
            <w:tcW w:w="2124" w:type="dxa"/>
            <w:tcBorders>
              <w:right w:val="single" w:sz="12" w:space="0" w:color="auto"/>
            </w:tcBorders>
            <w:shd w:val="clear" w:color="auto" w:fill="B8CCE4" w:themeFill="accent1" w:themeFillTint="66"/>
          </w:tcPr>
          <w:p w14:paraId="49CFAB81" w14:textId="2FF24CCB" w:rsidR="00093E60" w:rsidRPr="00530DB2" w:rsidRDefault="00093E60" w:rsidP="00093E60">
            <w:r w:rsidRPr="00530DB2">
              <w:lastRenderedPageBreak/>
              <w:t>De maatregel(en) heeft</w:t>
            </w:r>
            <w:r w:rsidR="006F45F1" w:rsidRPr="00530DB2">
              <w:t>/hebben</w:t>
            </w:r>
            <w:r w:rsidRPr="00530DB2">
              <w:t xml:space="preserve"> een permanent karakter (</w:t>
            </w:r>
            <w:r w:rsidR="006F45F1" w:rsidRPr="00530DB2">
              <w:t xml:space="preserve">het </w:t>
            </w:r>
            <w:r w:rsidRPr="00530DB2">
              <w:t>betreft geen tijdelijke voorziening)</w:t>
            </w:r>
          </w:p>
        </w:tc>
        <w:tc>
          <w:tcPr>
            <w:tcW w:w="4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sdt>
            <w:sdtPr>
              <w:id w:val="-20840569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EF34084" w14:textId="77777777" w:rsidR="00093E60" w:rsidRPr="00530DB2" w:rsidRDefault="00093E60" w:rsidP="00093E60">
                <w:r w:rsidRPr="00530DB2">
                  <w:rPr>
                    <w:rFonts w:ascii="Segoe UI Symbol" w:hAnsi="Segoe UI Symbol" w:cs="Segoe UI Symbol"/>
                  </w:rPr>
                  <w:t>☐</w:t>
                </w:r>
              </w:p>
            </w:sdtContent>
          </w:sdt>
          <w:sdt>
            <w:sdtPr>
              <w:id w:val="-550856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4FEDAD4" w14:textId="77777777" w:rsidR="00093E60" w:rsidRPr="00530DB2" w:rsidRDefault="00093E60" w:rsidP="00093E60">
                <w:r w:rsidRPr="00530DB2">
                  <w:rPr>
                    <w:rFonts w:ascii="Segoe UI Symbol" w:hAnsi="Segoe UI Symbol" w:cs="Segoe UI Symbol"/>
                  </w:rPr>
                  <w:t>☐</w:t>
                </w:r>
              </w:p>
            </w:sdtContent>
          </w:sdt>
        </w:tc>
        <w:tc>
          <w:tcPr>
            <w:tcW w:w="665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01DA673" w14:textId="77777777" w:rsidR="00093E60" w:rsidRPr="00530DB2" w:rsidRDefault="00093E60" w:rsidP="00093E60">
            <w:r w:rsidRPr="00530DB2">
              <w:t>Ja</w:t>
            </w:r>
          </w:p>
          <w:p w14:paraId="5C873C6D" w14:textId="77777777" w:rsidR="00093E60" w:rsidRPr="006F12A8" w:rsidRDefault="00093E60" w:rsidP="00093E60">
            <w:r w:rsidRPr="00530DB2">
              <w:t>Nee</w:t>
            </w:r>
          </w:p>
        </w:tc>
      </w:tr>
    </w:tbl>
    <w:p w14:paraId="0FB5151D" w14:textId="26444634" w:rsidR="001D6A6C" w:rsidRDefault="001D6A6C">
      <w:pPr>
        <w:rPr>
          <w:sz w:val="18"/>
        </w:rPr>
      </w:pPr>
    </w:p>
    <w:p w14:paraId="24460EFC" w14:textId="77777777" w:rsidR="00DB19CC" w:rsidRPr="0014240E" w:rsidRDefault="00DB19CC">
      <w:pPr>
        <w:rPr>
          <w:sz w:val="18"/>
        </w:rPr>
      </w:pPr>
    </w:p>
    <w:tbl>
      <w:tblPr>
        <w:tblStyle w:val="Tabelraster"/>
        <w:tblW w:w="0" w:type="auto"/>
        <w:tblInd w:w="-14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4"/>
        <w:gridCol w:w="3910"/>
        <w:gridCol w:w="2145"/>
      </w:tblGrid>
      <w:tr w:rsidR="00A26B73" w14:paraId="2C1936B5" w14:textId="77777777" w:rsidTr="00BA4AC6">
        <w:trPr>
          <w:trHeight w:val="405"/>
        </w:trPr>
        <w:tc>
          <w:tcPr>
            <w:tcW w:w="9209" w:type="dxa"/>
            <w:gridSpan w:val="3"/>
            <w:shd w:val="clear" w:color="auto" w:fill="8DB3E2" w:themeFill="text2" w:themeFillTint="66"/>
          </w:tcPr>
          <w:p w14:paraId="30F7C3A4" w14:textId="77777777" w:rsidR="00A26B73" w:rsidRPr="00093E60" w:rsidRDefault="00093E60" w:rsidP="00093E6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6. </w:t>
            </w:r>
            <w:r w:rsidR="00A26B73" w:rsidRPr="00093E60">
              <w:rPr>
                <w:b/>
                <w:sz w:val="24"/>
                <w:szCs w:val="24"/>
              </w:rPr>
              <w:t>NAW</w:t>
            </w:r>
            <w:r w:rsidR="00A65EA5" w:rsidRPr="00093E60">
              <w:rPr>
                <w:b/>
                <w:sz w:val="24"/>
                <w:szCs w:val="24"/>
              </w:rPr>
              <w:t>-</w:t>
            </w:r>
            <w:r w:rsidR="00A26B73" w:rsidRPr="00093E60">
              <w:rPr>
                <w:b/>
                <w:sz w:val="24"/>
                <w:szCs w:val="24"/>
              </w:rPr>
              <w:t>gegevens aanvrager</w:t>
            </w:r>
          </w:p>
        </w:tc>
      </w:tr>
      <w:tr w:rsidR="00A26B73" w14:paraId="5962429A" w14:textId="77777777" w:rsidTr="00BA4AC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154" w:type="dxa"/>
            <w:tcBorders>
              <w:right w:val="single" w:sz="12" w:space="0" w:color="auto"/>
            </w:tcBorders>
            <w:shd w:val="clear" w:color="auto" w:fill="B8CCE4" w:themeFill="accent1" w:themeFillTint="66"/>
          </w:tcPr>
          <w:p w14:paraId="5E548635" w14:textId="5BBD5031" w:rsidR="00A26B73" w:rsidRDefault="00A26B73" w:rsidP="004D698D"/>
        </w:tc>
        <w:tc>
          <w:tcPr>
            <w:tcW w:w="39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AD91E4" w14:textId="77777777" w:rsidR="00A26B73" w:rsidRDefault="00A26B73" w:rsidP="004D698D"/>
        </w:tc>
        <w:tc>
          <w:tcPr>
            <w:tcW w:w="2145" w:type="dxa"/>
            <w:vMerge w:val="restart"/>
            <w:tcBorders>
              <w:left w:val="single" w:sz="12" w:space="0" w:color="auto"/>
            </w:tcBorders>
            <w:shd w:val="clear" w:color="auto" w:fill="F2DBDB" w:themeFill="accent2" w:themeFillTint="33"/>
          </w:tcPr>
          <w:p w14:paraId="7CC2D495" w14:textId="77777777" w:rsidR="00A26B73" w:rsidRPr="002E5781" w:rsidRDefault="00A26B73" w:rsidP="004D698D">
            <w:pPr>
              <w:rPr>
                <w:sz w:val="18"/>
                <w:szCs w:val="18"/>
              </w:rPr>
            </w:pPr>
            <w:r w:rsidRPr="002E5781">
              <w:rPr>
                <w:sz w:val="18"/>
                <w:szCs w:val="18"/>
              </w:rPr>
              <w:t>NAW</w:t>
            </w:r>
            <w:r w:rsidR="00A65EA5">
              <w:rPr>
                <w:sz w:val="18"/>
                <w:szCs w:val="18"/>
              </w:rPr>
              <w:t>-</w:t>
            </w:r>
            <w:r w:rsidRPr="002E5781">
              <w:rPr>
                <w:sz w:val="18"/>
                <w:szCs w:val="18"/>
              </w:rPr>
              <w:t>gegevens van persoon of instantie waar</w:t>
            </w:r>
            <w:r>
              <w:rPr>
                <w:sz w:val="18"/>
                <w:szCs w:val="18"/>
              </w:rPr>
              <w:t>(</w:t>
            </w:r>
            <w:r w:rsidRPr="002E5781">
              <w:rPr>
                <w:sz w:val="18"/>
                <w:szCs w:val="18"/>
              </w:rPr>
              <w:t>bij</w:t>
            </w:r>
            <w:r>
              <w:rPr>
                <w:sz w:val="18"/>
                <w:szCs w:val="18"/>
              </w:rPr>
              <w:t>)</w:t>
            </w:r>
            <w:r w:rsidRPr="002E5781">
              <w:rPr>
                <w:sz w:val="18"/>
                <w:szCs w:val="18"/>
              </w:rPr>
              <w:t xml:space="preserve"> het project wordt uitgevoerd</w:t>
            </w:r>
            <w:r w:rsidR="0014240E">
              <w:rPr>
                <w:sz w:val="18"/>
                <w:szCs w:val="18"/>
              </w:rPr>
              <w:t>.</w:t>
            </w:r>
          </w:p>
        </w:tc>
      </w:tr>
      <w:tr w:rsidR="00A26B73" w14:paraId="5960F649" w14:textId="77777777" w:rsidTr="00BA4AC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154" w:type="dxa"/>
            <w:tcBorders>
              <w:right w:val="single" w:sz="12" w:space="0" w:color="auto"/>
            </w:tcBorders>
            <w:shd w:val="clear" w:color="auto" w:fill="B8CCE4" w:themeFill="accent1" w:themeFillTint="66"/>
          </w:tcPr>
          <w:p w14:paraId="29A1EC22" w14:textId="08BA5EB7" w:rsidR="00A26B73" w:rsidRDefault="00A26B73" w:rsidP="004D698D">
            <w:r>
              <w:t xml:space="preserve">Naam </w:t>
            </w:r>
          </w:p>
        </w:tc>
        <w:tc>
          <w:tcPr>
            <w:tcW w:w="39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EC9431" w14:textId="77777777" w:rsidR="00A26B73" w:rsidRDefault="00A26B73" w:rsidP="004D698D"/>
        </w:tc>
        <w:tc>
          <w:tcPr>
            <w:tcW w:w="2145" w:type="dxa"/>
            <w:vMerge/>
            <w:tcBorders>
              <w:left w:val="single" w:sz="12" w:space="0" w:color="auto"/>
            </w:tcBorders>
            <w:shd w:val="clear" w:color="auto" w:fill="F2DBDB" w:themeFill="accent2" w:themeFillTint="33"/>
          </w:tcPr>
          <w:p w14:paraId="65FDEC59" w14:textId="77777777" w:rsidR="00A26B73" w:rsidRPr="002E5781" w:rsidRDefault="00A26B73" w:rsidP="004D698D">
            <w:pPr>
              <w:rPr>
                <w:sz w:val="18"/>
                <w:szCs w:val="18"/>
              </w:rPr>
            </w:pPr>
          </w:p>
        </w:tc>
      </w:tr>
      <w:tr w:rsidR="00A26B73" w14:paraId="51CC656F" w14:textId="77777777" w:rsidTr="00BA4AC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154" w:type="dxa"/>
            <w:tcBorders>
              <w:right w:val="single" w:sz="12" w:space="0" w:color="auto"/>
            </w:tcBorders>
            <w:shd w:val="clear" w:color="auto" w:fill="B8CCE4" w:themeFill="accent1" w:themeFillTint="66"/>
          </w:tcPr>
          <w:p w14:paraId="77D53432" w14:textId="77777777" w:rsidR="00A26B73" w:rsidRDefault="00A26B73" w:rsidP="004D698D">
            <w:r>
              <w:t>Adres</w:t>
            </w:r>
          </w:p>
        </w:tc>
        <w:tc>
          <w:tcPr>
            <w:tcW w:w="39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404EA9" w14:textId="77777777" w:rsidR="00A26B73" w:rsidRDefault="00A26B73" w:rsidP="004D698D"/>
        </w:tc>
        <w:tc>
          <w:tcPr>
            <w:tcW w:w="2145" w:type="dxa"/>
            <w:vMerge/>
            <w:tcBorders>
              <w:left w:val="single" w:sz="12" w:space="0" w:color="auto"/>
            </w:tcBorders>
            <w:shd w:val="clear" w:color="auto" w:fill="F2DBDB" w:themeFill="accent2" w:themeFillTint="33"/>
          </w:tcPr>
          <w:p w14:paraId="431683D5" w14:textId="77777777" w:rsidR="00A26B73" w:rsidRPr="002E5781" w:rsidRDefault="00A26B73" w:rsidP="004D698D">
            <w:pPr>
              <w:rPr>
                <w:sz w:val="18"/>
                <w:szCs w:val="18"/>
              </w:rPr>
            </w:pPr>
          </w:p>
        </w:tc>
      </w:tr>
      <w:tr w:rsidR="00A26B73" w14:paraId="338D9ACE" w14:textId="77777777" w:rsidTr="00BA4AC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154" w:type="dxa"/>
            <w:tcBorders>
              <w:right w:val="single" w:sz="12" w:space="0" w:color="auto"/>
            </w:tcBorders>
            <w:shd w:val="clear" w:color="auto" w:fill="B8CCE4" w:themeFill="accent1" w:themeFillTint="66"/>
          </w:tcPr>
          <w:p w14:paraId="295C321C" w14:textId="77777777" w:rsidR="00A26B73" w:rsidRDefault="00A26B73" w:rsidP="004D698D">
            <w:r>
              <w:t>Postcode</w:t>
            </w:r>
          </w:p>
        </w:tc>
        <w:tc>
          <w:tcPr>
            <w:tcW w:w="39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FB2D65" w14:textId="77777777" w:rsidR="00A26B73" w:rsidRDefault="00A26B73" w:rsidP="004D698D"/>
        </w:tc>
        <w:tc>
          <w:tcPr>
            <w:tcW w:w="2145" w:type="dxa"/>
            <w:vMerge/>
            <w:tcBorders>
              <w:left w:val="single" w:sz="12" w:space="0" w:color="auto"/>
            </w:tcBorders>
            <w:shd w:val="clear" w:color="auto" w:fill="F2DBDB" w:themeFill="accent2" w:themeFillTint="33"/>
          </w:tcPr>
          <w:p w14:paraId="4F0951A2" w14:textId="77777777" w:rsidR="00A26B73" w:rsidRPr="002E5781" w:rsidRDefault="00A26B73" w:rsidP="004D698D">
            <w:pPr>
              <w:rPr>
                <w:sz w:val="18"/>
                <w:szCs w:val="18"/>
              </w:rPr>
            </w:pPr>
          </w:p>
        </w:tc>
      </w:tr>
      <w:tr w:rsidR="00A26B73" w14:paraId="597A6CC6" w14:textId="77777777" w:rsidTr="00BA4AC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154" w:type="dxa"/>
            <w:tcBorders>
              <w:right w:val="single" w:sz="12" w:space="0" w:color="auto"/>
            </w:tcBorders>
            <w:shd w:val="clear" w:color="auto" w:fill="B8CCE4" w:themeFill="accent1" w:themeFillTint="66"/>
          </w:tcPr>
          <w:p w14:paraId="5A789A57" w14:textId="77777777" w:rsidR="00A26B73" w:rsidRDefault="00A26B73" w:rsidP="004D698D">
            <w:r>
              <w:t>Plaats</w:t>
            </w:r>
          </w:p>
        </w:tc>
        <w:tc>
          <w:tcPr>
            <w:tcW w:w="39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C5DCB6" w14:textId="77777777" w:rsidR="00A26B73" w:rsidRDefault="00A26B73" w:rsidP="004D698D"/>
        </w:tc>
        <w:tc>
          <w:tcPr>
            <w:tcW w:w="2145" w:type="dxa"/>
            <w:vMerge/>
            <w:tcBorders>
              <w:left w:val="single" w:sz="12" w:space="0" w:color="auto"/>
            </w:tcBorders>
            <w:shd w:val="clear" w:color="auto" w:fill="F2DBDB" w:themeFill="accent2" w:themeFillTint="33"/>
          </w:tcPr>
          <w:p w14:paraId="44B11B8B" w14:textId="77777777" w:rsidR="00A26B73" w:rsidRPr="002E5781" w:rsidRDefault="00A26B73" w:rsidP="004D698D">
            <w:pPr>
              <w:rPr>
                <w:sz w:val="18"/>
                <w:szCs w:val="18"/>
              </w:rPr>
            </w:pPr>
          </w:p>
        </w:tc>
      </w:tr>
      <w:tr w:rsidR="00A26B73" w14:paraId="22A84F5D" w14:textId="77777777" w:rsidTr="00BA4AC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154" w:type="dxa"/>
            <w:tcBorders>
              <w:right w:val="single" w:sz="12" w:space="0" w:color="auto"/>
            </w:tcBorders>
            <w:shd w:val="clear" w:color="auto" w:fill="B8CCE4" w:themeFill="accent1" w:themeFillTint="66"/>
          </w:tcPr>
          <w:p w14:paraId="48ABDA7F" w14:textId="77777777" w:rsidR="00A26B73" w:rsidRDefault="00A26B73" w:rsidP="004D698D">
            <w:r>
              <w:t>Telefoonnummer</w:t>
            </w:r>
          </w:p>
        </w:tc>
        <w:tc>
          <w:tcPr>
            <w:tcW w:w="39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EA0991" w14:textId="77777777" w:rsidR="00A26B73" w:rsidRDefault="00A26B73" w:rsidP="004D698D"/>
        </w:tc>
        <w:tc>
          <w:tcPr>
            <w:tcW w:w="2145" w:type="dxa"/>
            <w:vMerge/>
            <w:tcBorders>
              <w:left w:val="single" w:sz="12" w:space="0" w:color="auto"/>
            </w:tcBorders>
            <w:shd w:val="clear" w:color="auto" w:fill="F2DBDB" w:themeFill="accent2" w:themeFillTint="33"/>
          </w:tcPr>
          <w:p w14:paraId="447DA178" w14:textId="77777777" w:rsidR="00A26B73" w:rsidRPr="002E5781" w:rsidRDefault="00A26B73" w:rsidP="004D698D">
            <w:pPr>
              <w:rPr>
                <w:sz w:val="18"/>
                <w:szCs w:val="18"/>
              </w:rPr>
            </w:pPr>
          </w:p>
        </w:tc>
      </w:tr>
      <w:tr w:rsidR="00A26B73" w14:paraId="0287C632" w14:textId="77777777" w:rsidTr="00BA4AC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154" w:type="dxa"/>
            <w:tcBorders>
              <w:right w:val="single" w:sz="12" w:space="0" w:color="auto"/>
            </w:tcBorders>
            <w:shd w:val="clear" w:color="auto" w:fill="B8CCE4" w:themeFill="accent1" w:themeFillTint="66"/>
          </w:tcPr>
          <w:p w14:paraId="2DF9634D" w14:textId="77777777" w:rsidR="00A26B73" w:rsidRDefault="00A26B73" w:rsidP="004D698D">
            <w:r>
              <w:t>E</w:t>
            </w:r>
            <w:r w:rsidR="00FE422D">
              <w:t>-</w:t>
            </w:r>
            <w:r>
              <w:t>mailadres</w:t>
            </w:r>
          </w:p>
        </w:tc>
        <w:tc>
          <w:tcPr>
            <w:tcW w:w="39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634382" w14:textId="77777777" w:rsidR="00A26B73" w:rsidRDefault="00A26B73" w:rsidP="004D698D"/>
        </w:tc>
        <w:tc>
          <w:tcPr>
            <w:tcW w:w="2145" w:type="dxa"/>
            <w:vMerge/>
            <w:tcBorders>
              <w:left w:val="single" w:sz="12" w:space="0" w:color="auto"/>
            </w:tcBorders>
            <w:shd w:val="clear" w:color="auto" w:fill="F2DBDB" w:themeFill="accent2" w:themeFillTint="33"/>
          </w:tcPr>
          <w:p w14:paraId="2221B775" w14:textId="77777777" w:rsidR="00A26B73" w:rsidRPr="002E5781" w:rsidRDefault="00A26B73" w:rsidP="004D698D">
            <w:pPr>
              <w:rPr>
                <w:sz w:val="18"/>
                <w:szCs w:val="18"/>
              </w:rPr>
            </w:pPr>
          </w:p>
        </w:tc>
      </w:tr>
      <w:tr w:rsidR="00A26B73" w14:paraId="2082B9D2" w14:textId="77777777" w:rsidTr="00BA4AC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154" w:type="dxa"/>
            <w:tcBorders>
              <w:right w:val="single" w:sz="12" w:space="0" w:color="auto"/>
            </w:tcBorders>
            <w:shd w:val="clear" w:color="auto" w:fill="B8CCE4" w:themeFill="accent1" w:themeFillTint="66"/>
          </w:tcPr>
          <w:p w14:paraId="2DCB129B" w14:textId="77777777" w:rsidR="00A26B73" w:rsidRDefault="00A26B73" w:rsidP="004D698D">
            <w:r>
              <w:t>IBAN</w:t>
            </w:r>
          </w:p>
          <w:p w14:paraId="62957EC1" w14:textId="77777777" w:rsidR="00A26B73" w:rsidRDefault="00A26B73" w:rsidP="004D698D">
            <w:r>
              <w:t>Ter attentie van</w:t>
            </w:r>
          </w:p>
        </w:tc>
        <w:tc>
          <w:tcPr>
            <w:tcW w:w="39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2C96AB" w14:textId="77777777" w:rsidR="00A26B73" w:rsidRDefault="00A26B73" w:rsidP="004D698D"/>
        </w:tc>
        <w:tc>
          <w:tcPr>
            <w:tcW w:w="2145" w:type="dxa"/>
            <w:tcBorders>
              <w:left w:val="single" w:sz="12" w:space="0" w:color="auto"/>
            </w:tcBorders>
            <w:shd w:val="clear" w:color="auto" w:fill="F2DBDB" w:themeFill="accent2" w:themeFillTint="33"/>
          </w:tcPr>
          <w:p w14:paraId="7A75B17E" w14:textId="77777777" w:rsidR="00A26B73" w:rsidRDefault="00A26B73" w:rsidP="004D698D">
            <w:pPr>
              <w:rPr>
                <w:sz w:val="18"/>
                <w:szCs w:val="18"/>
              </w:rPr>
            </w:pPr>
            <w:r w:rsidRPr="002E5781">
              <w:rPr>
                <w:sz w:val="18"/>
                <w:szCs w:val="18"/>
              </w:rPr>
              <w:t xml:space="preserve">Op dit rekeningnummer wordt het </w:t>
            </w:r>
            <w:r>
              <w:rPr>
                <w:sz w:val="18"/>
                <w:szCs w:val="18"/>
              </w:rPr>
              <w:t xml:space="preserve">subsidiebedrag gestort. Dit kan </w:t>
            </w:r>
            <w:r w:rsidRPr="002E5781">
              <w:rPr>
                <w:sz w:val="18"/>
                <w:szCs w:val="18"/>
              </w:rPr>
              <w:t>na indienen aanvraag niet meer gewijzigd worden.</w:t>
            </w:r>
          </w:p>
          <w:p w14:paraId="759CEED1" w14:textId="226075AB" w:rsidR="001A48B9" w:rsidRPr="002E5781" w:rsidRDefault="001A48B9" w:rsidP="004D69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t bedrag wordt pas overgemaakt na volledige verantwoording van de projectkosten middels het formulier verantwoording subsidie.</w:t>
            </w:r>
            <w:r w:rsidR="003B78CA">
              <w:rPr>
                <w:sz w:val="18"/>
                <w:szCs w:val="18"/>
              </w:rPr>
              <w:t xml:space="preserve"> Dit formulier moet voor 15 december 2020 ingeleverd zijn.</w:t>
            </w:r>
          </w:p>
        </w:tc>
      </w:tr>
    </w:tbl>
    <w:p w14:paraId="55849A92" w14:textId="2EB9A813" w:rsidR="00706F87" w:rsidRDefault="00706F87">
      <w:pPr>
        <w:rPr>
          <w:sz w:val="18"/>
        </w:rPr>
      </w:pPr>
    </w:p>
    <w:p w14:paraId="2371A22B" w14:textId="77777777" w:rsidR="00DB19CC" w:rsidRPr="0014240E" w:rsidRDefault="00DB19CC">
      <w:pPr>
        <w:rPr>
          <w:sz w:val="18"/>
        </w:rPr>
      </w:pPr>
    </w:p>
    <w:tbl>
      <w:tblPr>
        <w:tblStyle w:val="Tabelraster"/>
        <w:tblW w:w="0" w:type="auto"/>
        <w:tblInd w:w="-147" w:type="dxa"/>
        <w:tblLook w:val="04A0" w:firstRow="1" w:lastRow="0" w:firstColumn="1" w:lastColumn="0" w:noHBand="0" w:noVBand="1"/>
      </w:tblPr>
      <w:tblGrid>
        <w:gridCol w:w="3188"/>
        <w:gridCol w:w="6021"/>
      </w:tblGrid>
      <w:tr w:rsidR="00BA4AC6" w14:paraId="0FDDBDEA" w14:textId="77777777" w:rsidTr="00CC34F4">
        <w:tc>
          <w:tcPr>
            <w:tcW w:w="9209" w:type="dxa"/>
            <w:gridSpan w:val="2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5B2AB139" w14:textId="77777777" w:rsidR="00BA4AC6" w:rsidRPr="0014240E" w:rsidRDefault="00706F87" w:rsidP="0014240E"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7. </w:t>
            </w:r>
            <w:r w:rsidR="00BA4AC6" w:rsidRPr="00093E60">
              <w:rPr>
                <w:b/>
                <w:sz w:val="24"/>
                <w:szCs w:val="24"/>
              </w:rPr>
              <w:t>Ondertekening</w:t>
            </w:r>
          </w:p>
        </w:tc>
      </w:tr>
      <w:tr w:rsidR="00BA4AC6" w14:paraId="3DCF8FC1" w14:textId="77777777" w:rsidTr="00CC34F4">
        <w:tc>
          <w:tcPr>
            <w:tcW w:w="9209" w:type="dxa"/>
            <w:gridSpan w:val="2"/>
            <w:shd w:val="clear" w:color="auto" w:fill="B8CCE4" w:themeFill="accent1" w:themeFillTint="66"/>
          </w:tcPr>
          <w:p w14:paraId="48CB6431" w14:textId="698EF676" w:rsidR="00BA4AC6" w:rsidRDefault="00BA4AC6" w:rsidP="004D698D">
            <w:r>
              <w:t xml:space="preserve">Ondergetekende verklaart dit formulier en de daarbij behorende </w:t>
            </w:r>
            <w:r w:rsidR="006020FB">
              <w:t>documenten</w:t>
            </w:r>
            <w:r>
              <w:t>, naar waarheid te hebben ingevuld</w:t>
            </w:r>
            <w:r w:rsidR="008C7100">
              <w:t>.</w:t>
            </w:r>
          </w:p>
        </w:tc>
      </w:tr>
      <w:tr w:rsidR="00BA4AC6" w14:paraId="3F0D432D" w14:textId="77777777" w:rsidTr="00CC34F4">
        <w:tc>
          <w:tcPr>
            <w:tcW w:w="3188" w:type="dxa"/>
            <w:tcBorders>
              <w:right w:val="single" w:sz="12" w:space="0" w:color="auto"/>
            </w:tcBorders>
            <w:shd w:val="clear" w:color="auto" w:fill="B8CCE4" w:themeFill="accent1" w:themeFillTint="66"/>
          </w:tcPr>
          <w:p w14:paraId="5ECAC4CA" w14:textId="77777777" w:rsidR="00BA4AC6" w:rsidRDefault="00BA4AC6" w:rsidP="004D698D">
            <w:r>
              <w:t>Plaats</w:t>
            </w:r>
          </w:p>
        </w:tc>
        <w:tc>
          <w:tcPr>
            <w:tcW w:w="60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EC65E2" w14:textId="77777777" w:rsidR="00BA4AC6" w:rsidRDefault="00BA4AC6" w:rsidP="004D698D"/>
        </w:tc>
      </w:tr>
      <w:tr w:rsidR="00BA4AC6" w14:paraId="57D1AA30" w14:textId="77777777" w:rsidTr="00CC34F4">
        <w:tc>
          <w:tcPr>
            <w:tcW w:w="3188" w:type="dxa"/>
            <w:tcBorders>
              <w:right w:val="single" w:sz="12" w:space="0" w:color="auto"/>
            </w:tcBorders>
            <w:shd w:val="clear" w:color="auto" w:fill="B8CCE4" w:themeFill="accent1" w:themeFillTint="66"/>
          </w:tcPr>
          <w:p w14:paraId="7AD6F866" w14:textId="77777777" w:rsidR="00BA4AC6" w:rsidRDefault="00BA4AC6" w:rsidP="004D698D">
            <w:r>
              <w:lastRenderedPageBreak/>
              <w:t>Datum</w:t>
            </w:r>
          </w:p>
        </w:tc>
        <w:tc>
          <w:tcPr>
            <w:tcW w:w="60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046634" w14:textId="77777777" w:rsidR="00BA4AC6" w:rsidRDefault="00BA4AC6" w:rsidP="004D698D"/>
        </w:tc>
      </w:tr>
      <w:tr w:rsidR="00BA4AC6" w14:paraId="7AB08E72" w14:textId="77777777" w:rsidTr="00CC34F4">
        <w:trPr>
          <w:trHeight w:val="543"/>
        </w:trPr>
        <w:tc>
          <w:tcPr>
            <w:tcW w:w="3188" w:type="dxa"/>
            <w:tcBorders>
              <w:right w:val="single" w:sz="12" w:space="0" w:color="auto"/>
            </w:tcBorders>
            <w:shd w:val="clear" w:color="auto" w:fill="B8CCE4" w:themeFill="accent1" w:themeFillTint="66"/>
          </w:tcPr>
          <w:p w14:paraId="217AD05A" w14:textId="77777777" w:rsidR="00BA4AC6" w:rsidRPr="004E2090" w:rsidRDefault="00BA4AC6" w:rsidP="004D698D">
            <w:r>
              <w:t>Handtekening</w:t>
            </w:r>
          </w:p>
        </w:tc>
        <w:tc>
          <w:tcPr>
            <w:tcW w:w="60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97C929" w14:textId="77777777" w:rsidR="00BA4AC6" w:rsidRDefault="00BA4AC6" w:rsidP="004D698D"/>
          <w:p w14:paraId="7D0D1A22" w14:textId="77777777" w:rsidR="00BA4AC6" w:rsidRPr="004E2090" w:rsidRDefault="00BA4AC6" w:rsidP="004D698D"/>
        </w:tc>
      </w:tr>
      <w:tr w:rsidR="00BA4AC6" w14:paraId="1CB274AE" w14:textId="77777777" w:rsidTr="00CC34F4">
        <w:trPr>
          <w:trHeight w:val="543"/>
        </w:trPr>
        <w:tc>
          <w:tcPr>
            <w:tcW w:w="3188" w:type="dxa"/>
            <w:tcBorders>
              <w:right w:val="single" w:sz="12" w:space="0" w:color="auto"/>
            </w:tcBorders>
            <w:shd w:val="clear" w:color="auto" w:fill="B8CCE4" w:themeFill="accent1" w:themeFillTint="66"/>
          </w:tcPr>
          <w:p w14:paraId="6255B49B" w14:textId="1F3B7098" w:rsidR="00BA4AC6" w:rsidRDefault="00BA4AC6" w:rsidP="004D698D">
            <w:r>
              <w:t>Naam in blokletters</w:t>
            </w:r>
          </w:p>
        </w:tc>
        <w:tc>
          <w:tcPr>
            <w:tcW w:w="60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FE8EA1" w14:textId="77777777" w:rsidR="00BA4AC6" w:rsidRDefault="00BA4AC6" w:rsidP="004D698D"/>
        </w:tc>
      </w:tr>
    </w:tbl>
    <w:p w14:paraId="053307EA" w14:textId="5967071D" w:rsidR="00D83975" w:rsidRDefault="00D83975" w:rsidP="006F12A8">
      <w:pPr>
        <w:spacing w:after="0" w:line="240" w:lineRule="auto"/>
      </w:pPr>
    </w:p>
    <w:p w14:paraId="6088C5EA" w14:textId="7A1D8ECD" w:rsidR="00DB19CC" w:rsidRDefault="00DB19CC" w:rsidP="006F12A8">
      <w:pPr>
        <w:spacing w:after="0" w:line="240" w:lineRule="auto"/>
      </w:pPr>
    </w:p>
    <w:p w14:paraId="5AFC44C8" w14:textId="480F5887" w:rsidR="00DB19CC" w:rsidRDefault="00DB19CC" w:rsidP="006F12A8">
      <w:pPr>
        <w:spacing w:after="0" w:line="240" w:lineRule="auto"/>
      </w:pPr>
      <w:r>
        <w:t>Aan dit formulier kunnen geen rechten worden ontleend. De bepalingen van de Stimuleringsregeling</w:t>
      </w:r>
      <w:r w:rsidR="00E716A6">
        <w:t xml:space="preserve"> Ruimtelijke adaptatie Hollandse Delta zijn onverkort van toepassing.</w:t>
      </w:r>
    </w:p>
    <w:p w14:paraId="6CAB28BD" w14:textId="77777777" w:rsidR="00E716A6" w:rsidRDefault="00E716A6" w:rsidP="006F12A8">
      <w:pPr>
        <w:spacing w:after="0" w:line="240" w:lineRule="auto"/>
      </w:pPr>
    </w:p>
    <w:p w14:paraId="6FAC5715" w14:textId="0FC3FC1A" w:rsidR="005A6504" w:rsidRDefault="005A6504" w:rsidP="00E716A6">
      <w:pPr>
        <w:spacing w:after="0" w:line="240" w:lineRule="auto"/>
        <w:ind w:left="7080" w:firstLine="708"/>
      </w:pPr>
      <w:r>
        <w:t>Juli 2020</w:t>
      </w:r>
    </w:p>
    <w:sectPr w:rsidR="005A6504" w:rsidSect="007E1859">
      <w:headerReference w:type="default" r:id="rId13"/>
      <w:footerReference w:type="default" r:id="rId14"/>
      <w:footerReference w:type="first" r:id="rId15"/>
      <w:pgSz w:w="11906" w:h="16838"/>
      <w:pgMar w:top="1276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5BD8BB" w14:textId="77777777" w:rsidR="004D698D" w:rsidRDefault="004D698D" w:rsidP="00A26B73">
      <w:pPr>
        <w:spacing w:after="0" w:line="240" w:lineRule="auto"/>
      </w:pPr>
      <w:r>
        <w:separator/>
      </w:r>
    </w:p>
  </w:endnote>
  <w:endnote w:type="continuationSeparator" w:id="0">
    <w:p w14:paraId="39867816" w14:textId="77777777" w:rsidR="004D698D" w:rsidRDefault="004D698D" w:rsidP="00A26B73">
      <w:pPr>
        <w:spacing w:after="0" w:line="240" w:lineRule="auto"/>
      </w:pPr>
      <w:r>
        <w:continuationSeparator/>
      </w:r>
    </w:p>
  </w:endnote>
  <w:endnote w:type="continuationNotice" w:id="1">
    <w:p w14:paraId="1BDD2A48" w14:textId="77777777" w:rsidR="002A159F" w:rsidRDefault="002A159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 Book">
    <w:altName w:val="Segoe UI"/>
    <w:charset w:val="00"/>
    <w:family w:val="swiss"/>
    <w:pitch w:val="variable"/>
    <w:sig w:usb0="00000001" w:usb1="00000040" w:usb2="00000000" w:usb3="00000000" w:csb0="0000001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32808437"/>
      <w:docPartObj>
        <w:docPartGallery w:val="Page Numbers (Bottom of Page)"/>
        <w:docPartUnique/>
      </w:docPartObj>
    </w:sdtPr>
    <w:sdtEndPr/>
    <w:sdtContent>
      <w:sdt>
        <w:sdtPr>
          <w:id w:val="1136294860"/>
          <w:docPartObj>
            <w:docPartGallery w:val="Page Numbers (Bottom of Page)"/>
            <w:docPartUnique/>
          </w:docPartObj>
        </w:sdtPr>
        <w:sdtEndPr/>
        <w:sdtContent>
          <w:p w14:paraId="5DD29EAD" w14:textId="3F67B2C8" w:rsidR="004D698D" w:rsidRPr="00A26B73" w:rsidRDefault="004D698D" w:rsidP="00A26B73">
            <w:pPr>
              <w:pStyle w:val="Voettekst"/>
            </w:pPr>
            <w:r>
              <w:t>Waterschap Hollandse Delta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ab/>
            </w:r>
            <w:r>
              <w:tab/>
            </w:r>
            <w:sdt>
              <w:sdtPr>
                <w:id w:val="-1822411301"/>
                <w:docPartObj>
                  <w:docPartGallery w:val="Page Numbers (Top of Page)"/>
                  <w:docPartUnique/>
                </w:docPartObj>
              </w:sdtPr>
              <w:sdtEndPr/>
              <w:sdtContent>
                <w:r>
                  <w:t xml:space="preserve">Pagina </w:t>
                </w:r>
                <w:r>
                  <w:rPr>
                    <w:b/>
                    <w:bCs/>
                    <w:sz w:val="24"/>
                    <w:szCs w:val="24"/>
                  </w:rPr>
                  <w:fldChar w:fldCharType="begin"/>
                </w:r>
                <w:r>
                  <w:rPr>
                    <w:b/>
                    <w:bCs/>
                  </w:rPr>
                  <w:instrText>PAGE</w:instrText>
                </w:r>
                <w:r>
                  <w:rPr>
                    <w:b/>
                    <w:bCs/>
                    <w:sz w:val="24"/>
                    <w:szCs w:val="24"/>
                  </w:rPr>
                  <w:fldChar w:fldCharType="separate"/>
                </w:r>
                <w:r>
                  <w:rPr>
                    <w:b/>
                    <w:bCs/>
                    <w:noProof/>
                  </w:rPr>
                  <w:t>4</w:t>
                </w:r>
                <w:r>
                  <w:rPr>
                    <w:b/>
                    <w:bCs/>
                    <w:sz w:val="24"/>
                    <w:szCs w:val="24"/>
                  </w:rPr>
                  <w:fldChar w:fldCharType="end"/>
                </w:r>
                <w:r>
                  <w:t xml:space="preserve"> van </w:t>
                </w:r>
                <w:r>
                  <w:rPr>
                    <w:b/>
                    <w:bCs/>
                    <w:sz w:val="24"/>
                    <w:szCs w:val="24"/>
                  </w:rPr>
                  <w:fldChar w:fldCharType="begin"/>
                </w:r>
                <w:r>
                  <w:rPr>
                    <w:b/>
                    <w:bCs/>
                  </w:rPr>
                  <w:instrText>NUMPAGES</w:instrText>
                </w:r>
                <w:r>
                  <w:rPr>
                    <w:b/>
                    <w:bCs/>
                    <w:sz w:val="24"/>
                    <w:szCs w:val="24"/>
                  </w:rPr>
                  <w:fldChar w:fldCharType="separate"/>
                </w:r>
                <w:r>
                  <w:rPr>
                    <w:b/>
                    <w:bCs/>
                    <w:noProof/>
                  </w:rPr>
                  <w:t>4</w:t>
                </w:r>
                <w:r>
                  <w:rPr>
                    <w:b/>
                    <w:bCs/>
                    <w:sz w:val="24"/>
                    <w:szCs w:val="24"/>
                  </w:rPr>
                  <w:fldChar w:fldCharType="end"/>
                </w:r>
              </w:sdtContent>
            </w:sdt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A1F6B8" w14:textId="17B37C79" w:rsidR="004D698D" w:rsidRPr="00A26B73" w:rsidRDefault="004D698D" w:rsidP="00540315">
    <w:pPr>
      <w:pStyle w:val="Voettekst"/>
    </w:pPr>
    <w:r>
      <w:t>Waterschap Hollandse Delta</w:t>
    </w:r>
    <w:sdt>
      <w:sdtPr>
        <w:id w:val="1943329353"/>
        <w:docPartObj>
          <w:docPartGallery w:val="Page Numbers (Bottom of Page)"/>
          <w:docPartUnique/>
        </w:docPartObj>
      </w:sdtPr>
      <w:sdtEndPr/>
      <w:sdtContent>
        <w:r>
          <w:rPr>
            <w:sz w:val="18"/>
            <w:szCs w:val="18"/>
          </w:rPr>
          <w:t xml:space="preserve"> </w:t>
        </w:r>
        <w:r>
          <w:rPr>
            <w:sz w:val="18"/>
            <w:szCs w:val="18"/>
          </w:rPr>
          <w:tab/>
        </w:r>
        <w:r>
          <w:tab/>
        </w:r>
        <w:sdt>
          <w:sdtPr>
            <w:id w:val="-1898119279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Pa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4E82C9C8" w14:textId="77777777" w:rsidR="004D698D" w:rsidRDefault="004D698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2EB78D" w14:textId="77777777" w:rsidR="004D698D" w:rsidRDefault="004D698D" w:rsidP="00A26B73">
      <w:pPr>
        <w:spacing w:after="0" w:line="240" w:lineRule="auto"/>
      </w:pPr>
      <w:r>
        <w:separator/>
      </w:r>
    </w:p>
  </w:footnote>
  <w:footnote w:type="continuationSeparator" w:id="0">
    <w:p w14:paraId="689D8A90" w14:textId="77777777" w:rsidR="004D698D" w:rsidRDefault="004D698D" w:rsidP="00A26B73">
      <w:pPr>
        <w:spacing w:after="0" w:line="240" w:lineRule="auto"/>
      </w:pPr>
      <w:r>
        <w:continuationSeparator/>
      </w:r>
    </w:p>
  </w:footnote>
  <w:footnote w:type="continuationNotice" w:id="1">
    <w:p w14:paraId="642277DA" w14:textId="77777777" w:rsidR="002A159F" w:rsidRDefault="002A159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6CDB3B" w14:textId="294F2A17" w:rsidR="004D698D" w:rsidRDefault="004D698D">
    <w:pPr>
      <w:pStyle w:val="Koptekst"/>
    </w:pPr>
    <w:r>
      <w:t xml:space="preserve">Aanvraagformulier Stimuleringsregeling Klimaatadaptatie </w:t>
    </w:r>
    <w:r w:rsidR="00721EE9">
      <w:t>waterschap Hollandse Del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6A2530"/>
    <w:multiLevelType w:val="hybridMultilevel"/>
    <w:tmpl w:val="CB7ABD86"/>
    <w:lvl w:ilvl="0" w:tplc="3E90A044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88" w:hanging="360"/>
      </w:pPr>
    </w:lvl>
    <w:lvl w:ilvl="2" w:tplc="0413001B" w:tentative="1">
      <w:start w:val="1"/>
      <w:numFmt w:val="lowerRoman"/>
      <w:lvlText w:val="%3."/>
      <w:lvlJc w:val="right"/>
      <w:pPr>
        <w:ind w:left="1908" w:hanging="180"/>
      </w:pPr>
    </w:lvl>
    <w:lvl w:ilvl="3" w:tplc="0413000F" w:tentative="1">
      <w:start w:val="1"/>
      <w:numFmt w:val="decimal"/>
      <w:lvlText w:val="%4."/>
      <w:lvlJc w:val="left"/>
      <w:pPr>
        <w:ind w:left="2628" w:hanging="360"/>
      </w:pPr>
    </w:lvl>
    <w:lvl w:ilvl="4" w:tplc="04130019" w:tentative="1">
      <w:start w:val="1"/>
      <w:numFmt w:val="lowerLetter"/>
      <w:lvlText w:val="%5."/>
      <w:lvlJc w:val="left"/>
      <w:pPr>
        <w:ind w:left="3348" w:hanging="360"/>
      </w:pPr>
    </w:lvl>
    <w:lvl w:ilvl="5" w:tplc="0413001B" w:tentative="1">
      <w:start w:val="1"/>
      <w:numFmt w:val="lowerRoman"/>
      <w:lvlText w:val="%6."/>
      <w:lvlJc w:val="right"/>
      <w:pPr>
        <w:ind w:left="4068" w:hanging="180"/>
      </w:pPr>
    </w:lvl>
    <w:lvl w:ilvl="6" w:tplc="0413000F" w:tentative="1">
      <w:start w:val="1"/>
      <w:numFmt w:val="decimal"/>
      <w:lvlText w:val="%7."/>
      <w:lvlJc w:val="left"/>
      <w:pPr>
        <w:ind w:left="4788" w:hanging="360"/>
      </w:pPr>
    </w:lvl>
    <w:lvl w:ilvl="7" w:tplc="04130019" w:tentative="1">
      <w:start w:val="1"/>
      <w:numFmt w:val="lowerLetter"/>
      <w:lvlText w:val="%8."/>
      <w:lvlJc w:val="left"/>
      <w:pPr>
        <w:ind w:left="5508" w:hanging="360"/>
      </w:pPr>
    </w:lvl>
    <w:lvl w:ilvl="8" w:tplc="0413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" w15:restartNumberingAfterBreak="0">
    <w:nsid w:val="10AF30CE"/>
    <w:multiLevelType w:val="hybridMultilevel"/>
    <w:tmpl w:val="0C00D376"/>
    <w:lvl w:ilvl="0" w:tplc="1E1A3A32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88" w:hanging="360"/>
      </w:pPr>
    </w:lvl>
    <w:lvl w:ilvl="2" w:tplc="0413001B" w:tentative="1">
      <w:start w:val="1"/>
      <w:numFmt w:val="lowerRoman"/>
      <w:lvlText w:val="%3."/>
      <w:lvlJc w:val="right"/>
      <w:pPr>
        <w:ind w:left="1908" w:hanging="180"/>
      </w:pPr>
    </w:lvl>
    <w:lvl w:ilvl="3" w:tplc="0413000F" w:tentative="1">
      <w:start w:val="1"/>
      <w:numFmt w:val="decimal"/>
      <w:lvlText w:val="%4."/>
      <w:lvlJc w:val="left"/>
      <w:pPr>
        <w:ind w:left="2628" w:hanging="360"/>
      </w:pPr>
    </w:lvl>
    <w:lvl w:ilvl="4" w:tplc="04130019" w:tentative="1">
      <w:start w:val="1"/>
      <w:numFmt w:val="lowerLetter"/>
      <w:lvlText w:val="%5."/>
      <w:lvlJc w:val="left"/>
      <w:pPr>
        <w:ind w:left="3348" w:hanging="360"/>
      </w:pPr>
    </w:lvl>
    <w:lvl w:ilvl="5" w:tplc="0413001B" w:tentative="1">
      <w:start w:val="1"/>
      <w:numFmt w:val="lowerRoman"/>
      <w:lvlText w:val="%6."/>
      <w:lvlJc w:val="right"/>
      <w:pPr>
        <w:ind w:left="4068" w:hanging="180"/>
      </w:pPr>
    </w:lvl>
    <w:lvl w:ilvl="6" w:tplc="0413000F" w:tentative="1">
      <w:start w:val="1"/>
      <w:numFmt w:val="decimal"/>
      <w:lvlText w:val="%7."/>
      <w:lvlJc w:val="left"/>
      <w:pPr>
        <w:ind w:left="4788" w:hanging="360"/>
      </w:pPr>
    </w:lvl>
    <w:lvl w:ilvl="7" w:tplc="04130019" w:tentative="1">
      <w:start w:val="1"/>
      <w:numFmt w:val="lowerLetter"/>
      <w:lvlText w:val="%8."/>
      <w:lvlJc w:val="left"/>
      <w:pPr>
        <w:ind w:left="5508" w:hanging="360"/>
      </w:pPr>
    </w:lvl>
    <w:lvl w:ilvl="8" w:tplc="0413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" w15:restartNumberingAfterBreak="0">
    <w:nsid w:val="11767D10"/>
    <w:multiLevelType w:val="hybridMultilevel"/>
    <w:tmpl w:val="C382C59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D5E1E"/>
    <w:multiLevelType w:val="hybridMultilevel"/>
    <w:tmpl w:val="0C00D376"/>
    <w:lvl w:ilvl="0" w:tplc="1E1A3A32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88" w:hanging="360"/>
      </w:pPr>
    </w:lvl>
    <w:lvl w:ilvl="2" w:tplc="0413001B" w:tentative="1">
      <w:start w:val="1"/>
      <w:numFmt w:val="lowerRoman"/>
      <w:lvlText w:val="%3."/>
      <w:lvlJc w:val="right"/>
      <w:pPr>
        <w:ind w:left="1908" w:hanging="180"/>
      </w:pPr>
    </w:lvl>
    <w:lvl w:ilvl="3" w:tplc="0413000F" w:tentative="1">
      <w:start w:val="1"/>
      <w:numFmt w:val="decimal"/>
      <w:lvlText w:val="%4."/>
      <w:lvlJc w:val="left"/>
      <w:pPr>
        <w:ind w:left="2628" w:hanging="360"/>
      </w:pPr>
    </w:lvl>
    <w:lvl w:ilvl="4" w:tplc="04130019" w:tentative="1">
      <w:start w:val="1"/>
      <w:numFmt w:val="lowerLetter"/>
      <w:lvlText w:val="%5."/>
      <w:lvlJc w:val="left"/>
      <w:pPr>
        <w:ind w:left="3348" w:hanging="360"/>
      </w:pPr>
    </w:lvl>
    <w:lvl w:ilvl="5" w:tplc="0413001B" w:tentative="1">
      <w:start w:val="1"/>
      <w:numFmt w:val="lowerRoman"/>
      <w:lvlText w:val="%6."/>
      <w:lvlJc w:val="right"/>
      <w:pPr>
        <w:ind w:left="4068" w:hanging="180"/>
      </w:pPr>
    </w:lvl>
    <w:lvl w:ilvl="6" w:tplc="0413000F" w:tentative="1">
      <w:start w:val="1"/>
      <w:numFmt w:val="decimal"/>
      <w:lvlText w:val="%7."/>
      <w:lvlJc w:val="left"/>
      <w:pPr>
        <w:ind w:left="4788" w:hanging="360"/>
      </w:pPr>
    </w:lvl>
    <w:lvl w:ilvl="7" w:tplc="04130019" w:tentative="1">
      <w:start w:val="1"/>
      <w:numFmt w:val="lowerLetter"/>
      <w:lvlText w:val="%8."/>
      <w:lvlJc w:val="left"/>
      <w:pPr>
        <w:ind w:left="5508" w:hanging="360"/>
      </w:pPr>
    </w:lvl>
    <w:lvl w:ilvl="8" w:tplc="0413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4" w15:restartNumberingAfterBreak="0">
    <w:nsid w:val="26B5343F"/>
    <w:multiLevelType w:val="hybridMultilevel"/>
    <w:tmpl w:val="FB72ED1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E26AF0"/>
    <w:multiLevelType w:val="hybridMultilevel"/>
    <w:tmpl w:val="0C00D376"/>
    <w:lvl w:ilvl="0" w:tplc="1E1A3A32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88" w:hanging="360"/>
      </w:pPr>
    </w:lvl>
    <w:lvl w:ilvl="2" w:tplc="0413001B" w:tentative="1">
      <w:start w:val="1"/>
      <w:numFmt w:val="lowerRoman"/>
      <w:lvlText w:val="%3."/>
      <w:lvlJc w:val="right"/>
      <w:pPr>
        <w:ind w:left="1908" w:hanging="180"/>
      </w:pPr>
    </w:lvl>
    <w:lvl w:ilvl="3" w:tplc="0413000F" w:tentative="1">
      <w:start w:val="1"/>
      <w:numFmt w:val="decimal"/>
      <w:lvlText w:val="%4."/>
      <w:lvlJc w:val="left"/>
      <w:pPr>
        <w:ind w:left="2628" w:hanging="360"/>
      </w:pPr>
    </w:lvl>
    <w:lvl w:ilvl="4" w:tplc="04130019" w:tentative="1">
      <w:start w:val="1"/>
      <w:numFmt w:val="lowerLetter"/>
      <w:lvlText w:val="%5."/>
      <w:lvlJc w:val="left"/>
      <w:pPr>
        <w:ind w:left="3348" w:hanging="360"/>
      </w:pPr>
    </w:lvl>
    <w:lvl w:ilvl="5" w:tplc="0413001B" w:tentative="1">
      <w:start w:val="1"/>
      <w:numFmt w:val="lowerRoman"/>
      <w:lvlText w:val="%6."/>
      <w:lvlJc w:val="right"/>
      <w:pPr>
        <w:ind w:left="4068" w:hanging="180"/>
      </w:pPr>
    </w:lvl>
    <w:lvl w:ilvl="6" w:tplc="0413000F" w:tentative="1">
      <w:start w:val="1"/>
      <w:numFmt w:val="decimal"/>
      <w:lvlText w:val="%7."/>
      <w:lvlJc w:val="left"/>
      <w:pPr>
        <w:ind w:left="4788" w:hanging="360"/>
      </w:pPr>
    </w:lvl>
    <w:lvl w:ilvl="7" w:tplc="04130019" w:tentative="1">
      <w:start w:val="1"/>
      <w:numFmt w:val="lowerLetter"/>
      <w:lvlText w:val="%8."/>
      <w:lvlJc w:val="left"/>
      <w:pPr>
        <w:ind w:left="5508" w:hanging="360"/>
      </w:pPr>
    </w:lvl>
    <w:lvl w:ilvl="8" w:tplc="0413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6" w15:restartNumberingAfterBreak="0">
    <w:nsid w:val="27D974F8"/>
    <w:multiLevelType w:val="hybridMultilevel"/>
    <w:tmpl w:val="FB72ED1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351335"/>
    <w:multiLevelType w:val="hybridMultilevel"/>
    <w:tmpl w:val="FB72ED1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CD32AD"/>
    <w:multiLevelType w:val="hybridMultilevel"/>
    <w:tmpl w:val="0C00D376"/>
    <w:lvl w:ilvl="0" w:tplc="1E1A3A32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88" w:hanging="360"/>
      </w:pPr>
    </w:lvl>
    <w:lvl w:ilvl="2" w:tplc="0413001B" w:tentative="1">
      <w:start w:val="1"/>
      <w:numFmt w:val="lowerRoman"/>
      <w:lvlText w:val="%3."/>
      <w:lvlJc w:val="right"/>
      <w:pPr>
        <w:ind w:left="1908" w:hanging="180"/>
      </w:pPr>
    </w:lvl>
    <w:lvl w:ilvl="3" w:tplc="0413000F" w:tentative="1">
      <w:start w:val="1"/>
      <w:numFmt w:val="decimal"/>
      <w:lvlText w:val="%4."/>
      <w:lvlJc w:val="left"/>
      <w:pPr>
        <w:ind w:left="2628" w:hanging="360"/>
      </w:pPr>
    </w:lvl>
    <w:lvl w:ilvl="4" w:tplc="04130019" w:tentative="1">
      <w:start w:val="1"/>
      <w:numFmt w:val="lowerLetter"/>
      <w:lvlText w:val="%5."/>
      <w:lvlJc w:val="left"/>
      <w:pPr>
        <w:ind w:left="3348" w:hanging="360"/>
      </w:pPr>
    </w:lvl>
    <w:lvl w:ilvl="5" w:tplc="0413001B" w:tentative="1">
      <w:start w:val="1"/>
      <w:numFmt w:val="lowerRoman"/>
      <w:lvlText w:val="%6."/>
      <w:lvlJc w:val="right"/>
      <w:pPr>
        <w:ind w:left="4068" w:hanging="180"/>
      </w:pPr>
    </w:lvl>
    <w:lvl w:ilvl="6" w:tplc="0413000F" w:tentative="1">
      <w:start w:val="1"/>
      <w:numFmt w:val="decimal"/>
      <w:lvlText w:val="%7."/>
      <w:lvlJc w:val="left"/>
      <w:pPr>
        <w:ind w:left="4788" w:hanging="360"/>
      </w:pPr>
    </w:lvl>
    <w:lvl w:ilvl="7" w:tplc="04130019" w:tentative="1">
      <w:start w:val="1"/>
      <w:numFmt w:val="lowerLetter"/>
      <w:lvlText w:val="%8."/>
      <w:lvlJc w:val="left"/>
      <w:pPr>
        <w:ind w:left="5508" w:hanging="360"/>
      </w:pPr>
    </w:lvl>
    <w:lvl w:ilvl="8" w:tplc="0413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9" w15:restartNumberingAfterBreak="0">
    <w:nsid w:val="405D6CB8"/>
    <w:multiLevelType w:val="hybridMultilevel"/>
    <w:tmpl w:val="FB72ED1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1C75DF"/>
    <w:multiLevelType w:val="hybridMultilevel"/>
    <w:tmpl w:val="B1CA3E1C"/>
    <w:lvl w:ilvl="0" w:tplc="B3E866B0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88" w:hanging="360"/>
      </w:pPr>
    </w:lvl>
    <w:lvl w:ilvl="2" w:tplc="0413001B" w:tentative="1">
      <w:start w:val="1"/>
      <w:numFmt w:val="lowerRoman"/>
      <w:lvlText w:val="%3."/>
      <w:lvlJc w:val="right"/>
      <w:pPr>
        <w:ind w:left="1908" w:hanging="180"/>
      </w:pPr>
    </w:lvl>
    <w:lvl w:ilvl="3" w:tplc="0413000F" w:tentative="1">
      <w:start w:val="1"/>
      <w:numFmt w:val="decimal"/>
      <w:lvlText w:val="%4."/>
      <w:lvlJc w:val="left"/>
      <w:pPr>
        <w:ind w:left="2628" w:hanging="360"/>
      </w:pPr>
    </w:lvl>
    <w:lvl w:ilvl="4" w:tplc="04130019" w:tentative="1">
      <w:start w:val="1"/>
      <w:numFmt w:val="lowerLetter"/>
      <w:lvlText w:val="%5."/>
      <w:lvlJc w:val="left"/>
      <w:pPr>
        <w:ind w:left="3348" w:hanging="360"/>
      </w:pPr>
    </w:lvl>
    <w:lvl w:ilvl="5" w:tplc="0413001B" w:tentative="1">
      <w:start w:val="1"/>
      <w:numFmt w:val="lowerRoman"/>
      <w:lvlText w:val="%6."/>
      <w:lvlJc w:val="right"/>
      <w:pPr>
        <w:ind w:left="4068" w:hanging="180"/>
      </w:pPr>
    </w:lvl>
    <w:lvl w:ilvl="6" w:tplc="0413000F" w:tentative="1">
      <w:start w:val="1"/>
      <w:numFmt w:val="decimal"/>
      <w:lvlText w:val="%7."/>
      <w:lvlJc w:val="left"/>
      <w:pPr>
        <w:ind w:left="4788" w:hanging="360"/>
      </w:pPr>
    </w:lvl>
    <w:lvl w:ilvl="7" w:tplc="04130019" w:tentative="1">
      <w:start w:val="1"/>
      <w:numFmt w:val="lowerLetter"/>
      <w:lvlText w:val="%8."/>
      <w:lvlJc w:val="left"/>
      <w:pPr>
        <w:ind w:left="5508" w:hanging="360"/>
      </w:pPr>
    </w:lvl>
    <w:lvl w:ilvl="8" w:tplc="0413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1" w15:restartNumberingAfterBreak="0">
    <w:nsid w:val="46B37402"/>
    <w:multiLevelType w:val="hybridMultilevel"/>
    <w:tmpl w:val="A524C4B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7717F2"/>
    <w:multiLevelType w:val="hybridMultilevel"/>
    <w:tmpl w:val="A524C4B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1C7E21"/>
    <w:multiLevelType w:val="hybridMultilevel"/>
    <w:tmpl w:val="5676898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895D36"/>
    <w:multiLevelType w:val="hybridMultilevel"/>
    <w:tmpl w:val="CB7ABD86"/>
    <w:lvl w:ilvl="0" w:tplc="3E90A044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88" w:hanging="360"/>
      </w:pPr>
    </w:lvl>
    <w:lvl w:ilvl="2" w:tplc="0413001B" w:tentative="1">
      <w:start w:val="1"/>
      <w:numFmt w:val="lowerRoman"/>
      <w:lvlText w:val="%3."/>
      <w:lvlJc w:val="right"/>
      <w:pPr>
        <w:ind w:left="1908" w:hanging="180"/>
      </w:pPr>
    </w:lvl>
    <w:lvl w:ilvl="3" w:tplc="0413000F" w:tentative="1">
      <w:start w:val="1"/>
      <w:numFmt w:val="decimal"/>
      <w:lvlText w:val="%4."/>
      <w:lvlJc w:val="left"/>
      <w:pPr>
        <w:ind w:left="2628" w:hanging="360"/>
      </w:pPr>
    </w:lvl>
    <w:lvl w:ilvl="4" w:tplc="04130019" w:tentative="1">
      <w:start w:val="1"/>
      <w:numFmt w:val="lowerLetter"/>
      <w:lvlText w:val="%5."/>
      <w:lvlJc w:val="left"/>
      <w:pPr>
        <w:ind w:left="3348" w:hanging="360"/>
      </w:pPr>
    </w:lvl>
    <w:lvl w:ilvl="5" w:tplc="0413001B" w:tentative="1">
      <w:start w:val="1"/>
      <w:numFmt w:val="lowerRoman"/>
      <w:lvlText w:val="%6."/>
      <w:lvlJc w:val="right"/>
      <w:pPr>
        <w:ind w:left="4068" w:hanging="180"/>
      </w:pPr>
    </w:lvl>
    <w:lvl w:ilvl="6" w:tplc="0413000F" w:tentative="1">
      <w:start w:val="1"/>
      <w:numFmt w:val="decimal"/>
      <w:lvlText w:val="%7."/>
      <w:lvlJc w:val="left"/>
      <w:pPr>
        <w:ind w:left="4788" w:hanging="360"/>
      </w:pPr>
    </w:lvl>
    <w:lvl w:ilvl="7" w:tplc="04130019" w:tentative="1">
      <w:start w:val="1"/>
      <w:numFmt w:val="lowerLetter"/>
      <w:lvlText w:val="%8."/>
      <w:lvlJc w:val="left"/>
      <w:pPr>
        <w:ind w:left="5508" w:hanging="360"/>
      </w:pPr>
    </w:lvl>
    <w:lvl w:ilvl="8" w:tplc="0413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5" w15:restartNumberingAfterBreak="0">
    <w:nsid w:val="66C56E7E"/>
    <w:multiLevelType w:val="hybridMultilevel"/>
    <w:tmpl w:val="A524C4B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C91A3D"/>
    <w:multiLevelType w:val="hybridMultilevel"/>
    <w:tmpl w:val="CB7ABD86"/>
    <w:lvl w:ilvl="0" w:tplc="3E90A044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88" w:hanging="360"/>
      </w:pPr>
    </w:lvl>
    <w:lvl w:ilvl="2" w:tplc="0413001B" w:tentative="1">
      <w:start w:val="1"/>
      <w:numFmt w:val="lowerRoman"/>
      <w:lvlText w:val="%3."/>
      <w:lvlJc w:val="right"/>
      <w:pPr>
        <w:ind w:left="1908" w:hanging="180"/>
      </w:pPr>
    </w:lvl>
    <w:lvl w:ilvl="3" w:tplc="0413000F" w:tentative="1">
      <w:start w:val="1"/>
      <w:numFmt w:val="decimal"/>
      <w:lvlText w:val="%4."/>
      <w:lvlJc w:val="left"/>
      <w:pPr>
        <w:ind w:left="2628" w:hanging="360"/>
      </w:pPr>
    </w:lvl>
    <w:lvl w:ilvl="4" w:tplc="04130019" w:tentative="1">
      <w:start w:val="1"/>
      <w:numFmt w:val="lowerLetter"/>
      <w:lvlText w:val="%5."/>
      <w:lvlJc w:val="left"/>
      <w:pPr>
        <w:ind w:left="3348" w:hanging="360"/>
      </w:pPr>
    </w:lvl>
    <w:lvl w:ilvl="5" w:tplc="0413001B" w:tentative="1">
      <w:start w:val="1"/>
      <w:numFmt w:val="lowerRoman"/>
      <w:lvlText w:val="%6."/>
      <w:lvlJc w:val="right"/>
      <w:pPr>
        <w:ind w:left="4068" w:hanging="180"/>
      </w:pPr>
    </w:lvl>
    <w:lvl w:ilvl="6" w:tplc="0413000F" w:tentative="1">
      <w:start w:val="1"/>
      <w:numFmt w:val="decimal"/>
      <w:lvlText w:val="%7."/>
      <w:lvlJc w:val="left"/>
      <w:pPr>
        <w:ind w:left="4788" w:hanging="360"/>
      </w:pPr>
    </w:lvl>
    <w:lvl w:ilvl="7" w:tplc="04130019" w:tentative="1">
      <w:start w:val="1"/>
      <w:numFmt w:val="lowerLetter"/>
      <w:lvlText w:val="%8."/>
      <w:lvlJc w:val="left"/>
      <w:pPr>
        <w:ind w:left="5508" w:hanging="360"/>
      </w:pPr>
    </w:lvl>
    <w:lvl w:ilvl="8" w:tplc="0413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7" w15:restartNumberingAfterBreak="0">
    <w:nsid w:val="750E6F1F"/>
    <w:multiLevelType w:val="hybridMultilevel"/>
    <w:tmpl w:val="0C00D376"/>
    <w:lvl w:ilvl="0" w:tplc="1E1A3A32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88" w:hanging="360"/>
      </w:pPr>
    </w:lvl>
    <w:lvl w:ilvl="2" w:tplc="0413001B" w:tentative="1">
      <w:start w:val="1"/>
      <w:numFmt w:val="lowerRoman"/>
      <w:lvlText w:val="%3."/>
      <w:lvlJc w:val="right"/>
      <w:pPr>
        <w:ind w:left="1908" w:hanging="180"/>
      </w:pPr>
    </w:lvl>
    <w:lvl w:ilvl="3" w:tplc="0413000F" w:tentative="1">
      <w:start w:val="1"/>
      <w:numFmt w:val="decimal"/>
      <w:lvlText w:val="%4."/>
      <w:lvlJc w:val="left"/>
      <w:pPr>
        <w:ind w:left="2628" w:hanging="360"/>
      </w:pPr>
    </w:lvl>
    <w:lvl w:ilvl="4" w:tplc="04130019" w:tentative="1">
      <w:start w:val="1"/>
      <w:numFmt w:val="lowerLetter"/>
      <w:lvlText w:val="%5."/>
      <w:lvlJc w:val="left"/>
      <w:pPr>
        <w:ind w:left="3348" w:hanging="360"/>
      </w:pPr>
    </w:lvl>
    <w:lvl w:ilvl="5" w:tplc="0413001B" w:tentative="1">
      <w:start w:val="1"/>
      <w:numFmt w:val="lowerRoman"/>
      <w:lvlText w:val="%6."/>
      <w:lvlJc w:val="right"/>
      <w:pPr>
        <w:ind w:left="4068" w:hanging="180"/>
      </w:pPr>
    </w:lvl>
    <w:lvl w:ilvl="6" w:tplc="0413000F" w:tentative="1">
      <w:start w:val="1"/>
      <w:numFmt w:val="decimal"/>
      <w:lvlText w:val="%7."/>
      <w:lvlJc w:val="left"/>
      <w:pPr>
        <w:ind w:left="4788" w:hanging="360"/>
      </w:pPr>
    </w:lvl>
    <w:lvl w:ilvl="7" w:tplc="04130019" w:tentative="1">
      <w:start w:val="1"/>
      <w:numFmt w:val="lowerLetter"/>
      <w:lvlText w:val="%8."/>
      <w:lvlJc w:val="left"/>
      <w:pPr>
        <w:ind w:left="5508" w:hanging="360"/>
      </w:pPr>
    </w:lvl>
    <w:lvl w:ilvl="8" w:tplc="0413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8" w15:restartNumberingAfterBreak="0">
    <w:nsid w:val="750E7D40"/>
    <w:multiLevelType w:val="hybridMultilevel"/>
    <w:tmpl w:val="0C00D376"/>
    <w:lvl w:ilvl="0" w:tplc="1E1A3A32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88" w:hanging="360"/>
      </w:pPr>
    </w:lvl>
    <w:lvl w:ilvl="2" w:tplc="0413001B" w:tentative="1">
      <w:start w:val="1"/>
      <w:numFmt w:val="lowerRoman"/>
      <w:lvlText w:val="%3."/>
      <w:lvlJc w:val="right"/>
      <w:pPr>
        <w:ind w:left="1908" w:hanging="180"/>
      </w:pPr>
    </w:lvl>
    <w:lvl w:ilvl="3" w:tplc="0413000F" w:tentative="1">
      <w:start w:val="1"/>
      <w:numFmt w:val="decimal"/>
      <w:lvlText w:val="%4."/>
      <w:lvlJc w:val="left"/>
      <w:pPr>
        <w:ind w:left="2628" w:hanging="360"/>
      </w:pPr>
    </w:lvl>
    <w:lvl w:ilvl="4" w:tplc="04130019" w:tentative="1">
      <w:start w:val="1"/>
      <w:numFmt w:val="lowerLetter"/>
      <w:lvlText w:val="%5."/>
      <w:lvlJc w:val="left"/>
      <w:pPr>
        <w:ind w:left="3348" w:hanging="360"/>
      </w:pPr>
    </w:lvl>
    <w:lvl w:ilvl="5" w:tplc="0413001B" w:tentative="1">
      <w:start w:val="1"/>
      <w:numFmt w:val="lowerRoman"/>
      <w:lvlText w:val="%6."/>
      <w:lvlJc w:val="right"/>
      <w:pPr>
        <w:ind w:left="4068" w:hanging="180"/>
      </w:pPr>
    </w:lvl>
    <w:lvl w:ilvl="6" w:tplc="0413000F" w:tentative="1">
      <w:start w:val="1"/>
      <w:numFmt w:val="decimal"/>
      <w:lvlText w:val="%7."/>
      <w:lvlJc w:val="left"/>
      <w:pPr>
        <w:ind w:left="4788" w:hanging="360"/>
      </w:pPr>
    </w:lvl>
    <w:lvl w:ilvl="7" w:tplc="04130019" w:tentative="1">
      <w:start w:val="1"/>
      <w:numFmt w:val="lowerLetter"/>
      <w:lvlText w:val="%8."/>
      <w:lvlJc w:val="left"/>
      <w:pPr>
        <w:ind w:left="5508" w:hanging="360"/>
      </w:pPr>
    </w:lvl>
    <w:lvl w:ilvl="8" w:tplc="0413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9" w15:restartNumberingAfterBreak="0">
    <w:nsid w:val="7965758E"/>
    <w:multiLevelType w:val="hybridMultilevel"/>
    <w:tmpl w:val="CB7ABD86"/>
    <w:lvl w:ilvl="0" w:tplc="3E90A044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88" w:hanging="360"/>
      </w:pPr>
    </w:lvl>
    <w:lvl w:ilvl="2" w:tplc="0413001B" w:tentative="1">
      <w:start w:val="1"/>
      <w:numFmt w:val="lowerRoman"/>
      <w:lvlText w:val="%3."/>
      <w:lvlJc w:val="right"/>
      <w:pPr>
        <w:ind w:left="1908" w:hanging="180"/>
      </w:pPr>
    </w:lvl>
    <w:lvl w:ilvl="3" w:tplc="0413000F" w:tentative="1">
      <w:start w:val="1"/>
      <w:numFmt w:val="decimal"/>
      <w:lvlText w:val="%4."/>
      <w:lvlJc w:val="left"/>
      <w:pPr>
        <w:ind w:left="2628" w:hanging="360"/>
      </w:pPr>
    </w:lvl>
    <w:lvl w:ilvl="4" w:tplc="04130019" w:tentative="1">
      <w:start w:val="1"/>
      <w:numFmt w:val="lowerLetter"/>
      <w:lvlText w:val="%5."/>
      <w:lvlJc w:val="left"/>
      <w:pPr>
        <w:ind w:left="3348" w:hanging="360"/>
      </w:pPr>
    </w:lvl>
    <w:lvl w:ilvl="5" w:tplc="0413001B" w:tentative="1">
      <w:start w:val="1"/>
      <w:numFmt w:val="lowerRoman"/>
      <w:lvlText w:val="%6."/>
      <w:lvlJc w:val="right"/>
      <w:pPr>
        <w:ind w:left="4068" w:hanging="180"/>
      </w:pPr>
    </w:lvl>
    <w:lvl w:ilvl="6" w:tplc="0413000F" w:tentative="1">
      <w:start w:val="1"/>
      <w:numFmt w:val="decimal"/>
      <w:lvlText w:val="%7."/>
      <w:lvlJc w:val="left"/>
      <w:pPr>
        <w:ind w:left="4788" w:hanging="360"/>
      </w:pPr>
    </w:lvl>
    <w:lvl w:ilvl="7" w:tplc="04130019" w:tentative="1">
      <w:start w:val="1"/>
      <w:numFmt w:val="lowerLetter"/>
      <w:lvlText w:val="%8."/>
      <w:lvlJc w:val="left"/>
      <w:pPr>
        <w:ind w:left="5508" w:hanging="360"/>
      </w:pPr>
    </w:lvl>
    <w:lvl w:ilvl="8" w:tplc="0413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0" w15:restartNumberingAfterBreak="0">
    <w:nsid w:val="7C4E191F"/>
    <w:multiLevelType w:val="hybridMultilevel"/>
    <w:tmpl w:val="4480690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18"/>
  </w:num>
  <w:num w:numId="5">
    <w:abstractNumId w:val="5"/>
  </w:num>
  <w:num w:numId="6">
    <w:abstractNumId w:val="3"/>
  </w:num>
  <w:num w:numId="7">
    <w:abstractNumId w:val="17"/>
  </w:num>
  <w:num w:numId="8">
    <w:abstractNumId w:val="10"/>
  </w:num>
  <w:num w:numId="9">
    <w:abstractNumId w:val="16"/>
  </w:num>
  <w:num w:numId="10">
    <w:abstractNumId w:val="20"/>
  </w:num>
  <w:num w:numId="11">
    <w:abstractNumId w:val="19"/>
  </w:num>
  <w:num w:numId="12">
    <w:abstractNumId w:val="14"/>
  </w:num>
  <w:num w:numId="13">
    <w:abstractNumId w:val="12"/>
  </w:num>
  <w:num w:numId="14">
    <w:abstractNumId w:val="11"/>
  </w:num>
  <w:num w:numId="15">
    <w:abstractNumId w:val="15"/>
  </w:num>
  <w:num w:numId="16">
    <w:abstractNumId w:val="4"/>
  </w:num>
  <w:num w:numId="17">
    <w:abstractNumId w:val="9"/>
  </w:num>
  <w:num w:numId="18">
    <w:abstractNumId w:val="13"/>
  </w:num>
  <w:num w:numId="19">
    <w:abstractNumId w:val="2"/>
  </w:num>
  <w:num w:numId="20">
    <w:abstractNumId w:val="6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6B73"/>
    <w:rsid w:val="00037153"/>
    <w:rsid w:val="00060A36"/>
    <w:rsid w:val="00064118"/>
    <w:rsid w:val="0006537D"/>
    <w:rsid w:val="00093E60"/>
    <w:rsid w:val="000B3A0E"/>
    <w:rsid w:val="000D0567"/>
    <w:rsid w:val="0010435E"/>
    <w:rsid w:val="0011413F"/>
    <w:rsid w:val="001214E6"/>
    <w:rsid w:val="00124D59"/>
    <w:rsid w:val="0014240E"/>
    <w:rsid w:val="0015639F"/>
    <w:rsid w:val="001654FF"/>
    <w:rsid w:val="001A48B9"/>
    <w:rsid w:val="001D6A6C"/>
    <w:rsid w:val="001E3C78"/>
    <w:rsid w:val="0020062C"/>
    <w:rsid w:val="0022418B"/>
    <w:rsid w:val="00242026"/>
    <w:rsid w:val="002463D0"/>
    <w:rsid w:val="00246C34"/>
    <w:rsid w:val="002949CC"/>
    <w:rsid w:val="002A159F"/>
    <w:rsid w:val="002B0003"/>
    <w:rsid w:val="00304554"/>
    <w:rsid w:val="00322767"/>
    <w:rsid w:val="003272A5"/>
    <w:rsid w:val="003665CF"/>
    <w:rsid w:val="003855F7"/>
    <w:rsid w:val="00395715"/>
    <w:rsid w:val="003B78CA"/>
    <w:rsid w:val="003D5535"/>
    <w:rsid w:val="003E0442"/>
    <w:rsid w:val="003E0B7F"/>
    <w:rsid w:val="00401FEC"/>
    <w:rsid w:val="00417078"/>
    <w:rsid w:val="00421436"/>
    <w:rsid w:val="00423174"/>
    <w:rsid w:val="0043128F"/>
    <w:rsid w:val="00436593"/>
    <w:rsid w:val="00473FC4"/>
    <w:rsid w:val="004B6B62"/>
    <w:rsid w:val="004C7FAD"/>
    <w:rsid w:val="004D698D"/>
    <w:rsid w:val="004E344A"/>
    <w:rsid w:val="0050479F"/>
    <w:rsid w:val="00511A7B"/>
    <w:rsid w:val="00530DB2"/>
    <w:rsid w:val="00540315"/>
    <w:rsid w:val="005840F2"/>
    <w:rsid w:val="005911CE"/>
    <w:rsid w:val="005A6504"/>
    <w:rsid w:val="005F4CBF"/>
    <w:rsid w:val="006020FB"/>
    <w:rsid w:val="006261D3"/>
    <w:rsid w:val="00635DB7"/>
    <w:rsid w:val="00645CB7"/>
    <w:rsid w:val="0065458A"/>
    <w:rsid w:val="00680C81"/>
    <w:rsid w:val="00693CF2"/>
    <w:rsid w:val="006A022A"/>
    <w:rsid w:val="006A275E"/>
    <w:rsid w:val="006D2572"/>
    <w:rsid w:val="006F12A8"/>
    <w:rsid w:val="006F45F1"/>
    <w:rsid w:val="00706F87"/>
    <w:rsid w:val="00721EE9"/>
    <w:rsid w:val="00746AE5"/>
    <w:rsid w:val="00751FEA"/>
    <w:rsid w:val="00760916"/>
    <w:rsid w:val="007717BF"/>
    <w:rsid w:val="007C1A07"/>
    <w:rsid w:val="007D0370"/>
    <w:rsid w:val="007D7C88"/>
    <w:rsid w:val="007E1859"/>
    <w:rsid w:val="007E26EF"/>
    <w:rsid w:val="007F1049"/>
    <w:rsid w:val="00820BA6"/>
    <w:rsid w:val="00840D57"/>
    <w:rsid w:val="00855A41"/>
    <w:rsid w:val="0088797E"/>
    <w:rsid w:val="008C7100"/>
    <w:rsid w:val="008D1964"/>
    <w:rsid w:val="008E397A"/>
    <w:rsid w:val="008E7891"/>
    <w:rsid w:val="0090163E"/>
    <w:rsid w:val="009076A4"/>
    <w:rsid w:val="009404CF"/>
    <w:rsid w:val="00994C47"/>
    <w:rsid w:val="009A4C68"/>
    <w:rsid w:val="009D70DB"/>
    <w:rsid w:val="009E2082"/>
    <w:rsid w:val="009F2184"/>
    <w:rsid w:val="00A156F5"/>
    <w:rsid w:val="00A26B73"/>
    <w:rsid w:val="00A31EC5"/>
    <w:rsid w:val="00A64CA3"/>
    <w:rsid w:val="00A65EA5"/>
    <w:rsid w:val="00A8591E"/>
    <w:rsid w:val="00AA3AD4"/>
    <w:rsid w:val="00B30F0C"/>
    <w:rsid w:val="00B369C0"/>
    <w:rsid w:val="00B46EC9"/>
    <w:rsid w:val="00B56CCE"/>
    <w:rsid w:val="00B73E07"/>
    <w:rsid w:val="00B82AD7"/>
    <w:rsid w:val="00BA4AC6"/>
    <w:rsid w:val="00BB5C5D"/>
    <w:rsid w:val="00BB6E8E"/>
    <w:rsid w:val="00BC2B68"/>
    <w:rsid w:val="00BD3CF0"/>
    <w:rsid w:val="00C1636F"/>
    <w:rsid w:val="00C36FD7"/>
    <w:rsid w:val="00C43F65"/>
    <w:rsid w:val="00C541FD"/>
    <w:rsid w:val="00C5597F"/>
    <w:rsid w:val="00C720B3"/>
    <w:rsid w:val="00C843EF"/>
    <w:rsid w:val="00C85577"/>
    <w:rsid w:val="00C94FF1"/>
    <w:rsid w:val="00CC34F4"/>
    <w:rsid w:val="00CC3815"/>
    <w:rsid w:val="00D4028F"/>
    <w:rsid w:val="00D46379"/>
    <w:rsid w:val="00D63DAC"/>
    <w:rsid w:val="00D769FD"/>
    <w:rsid w:val="00D83975"/>
    <w:rsid w:val="00DB19CC"/>
    <w:rsid w:val="00DD0F18"/>
    <w:rsid w:val="00DD6CDE"/>
    <w:rsid w:val="00DF0AFD"/>
    <w:rsid w:val="00DF1FD0"/>
    <w:rsid w:val="00DF6A61"/>
    <w:rsid w:val="00E51AD0"/>
    <w:rsid w:val="00E52D03"/>
    <w:rsid w:val="00E618BA"/>
    <w:rsid w:val="00E716A6"/>
    <w:rsid w:val="00E771D8"/>
    <w:rsid w:val="00E95BB1"/>
    <w:rsid w:val="00EB02B8"/>
    <w:rsid w:val="00EF338D"/>
    <w:rsid w:val="00EF5554"/>
    <w:rsid w:val="00F10C8E"/>
    <w:rsid w:val="00F553AB"/>
    <w:rsid w:val="00F567FA"/>
    <w:rsid w:val="00F81B71"/>
    <w:rsid w:val="00FD2963"/>
    <w:rsid w:val="00FE4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21504D29"/>
  <w15:docId w15:val="{B58AA888-882A-438C-94BF-AAE38149A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26B73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A26B7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A26B73"/>
    <w:pPr>
      <w:ind w:left="720"/>
      <w:contextualSpacing/>
    </w:pPr>
  </w:style>
  <w:style w:type="paragraph" w:customStyle="1" w:styleId="Default">
    <w:name w:val="Default"/>
    <w:rsid w:val="00A26B73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26B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26B73"/>
    <w:rPr>
      <w:rFonts w:ascii="Tahoma" w:eastAsiaTheme="minorHAnsi" w:hAnsi="Tahoma" w:cs="Tahoma"/>
      <w:sz w:val="16"/>
      <w:szCs w:val="16"/>
      <w:lang w:eastAsia="en-US"/>
    </w:rPr>
  </w:style>
  <w:style w:type="paragraph" w:styleId="Koptekst">
    <w:name w:val="header"/>
    <w:basedOn w:val="Standaard"/>
    <w:link w:val="KoptekstChar"/>
    <w:uiPriority w:val="99"/>
    <w:unhideWhenUsed/>
    <w:rsid w:val="00A26B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26B7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A26B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26B7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Standaardalinea-lettertype"/>
    <w:uiPriority w:val="99"/>
    <w:unhideWhenUsed/>
    <w:rsid w:val="005840F2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5840F2"/>
    <w:rPr>
      <w:color w:val="800080" w:themeColor="followed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BB5C5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BB5C5D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BB5C5D"/>
    <w:rPr>
      <w:rFonts w:asciiTheme="minorHAnsi" w:eastAsiaTheme="minorHAnsi" w:hAnsiTheme="minorHAnsi" w:cstheme="minorBidi"/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B5C5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B5C5D"/>
    <w:rPr>
      <w:rFonts w:asciiTheme="minorHAnsi" w:eastAsiaTheme="minorHAnsi" w:hAnsiTheme="minorHAnsi" w:cstheme="minorBid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27F7B7D8288A4AA39DC5A2993E4EB6" ma:contentTypeVersion="3" ma:contentTypeDescription="Een nieuw document maken." ma:contentTypeScope="" ma:versionID="1c330bd4789176352f6255c1ed932186">
  <xsd:schema xmlns:xsd="http://www.w3.org/2001/XMLSchema" xmlns:xs="http://www.w3.org/2001/XMLSchema" xmlns:p="http://schemas.microsoft.com/office/2006/metadata/properties" xmlns:ns2="bb762d5f-97c5-4809-94f1-d95c42dff925" targetNamespace="http://schemas.microsoft.com/office/2006/metadata/properties" ma:root="true" ma:fieldsID="d135e235562bd99bbfe8038fb3a93468" ns2:_="">
    <xsd:import namespace="bb762d5f-97c5-4809-94f1-d95c42dff92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762d5f-97c5-4809-94f1-d95c42dff92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b762d5f-97c5-4809-94f1-d95c42dff925">WSHDCO-10-16277</_dlc_DocId>
    <_dlc_DocIdUrl xmlns="bb762d5f-97c5-4809-94f1-d95c42dff925">
      <Url>https://proces.wshd.nl/sites/co/_layouts/15/DocIdRedir.aspx?ID=WSHDCO-10-16277</Url>
      <Description>WSHDCO-10-16277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596D7-2592-427C-BCA3-4721138FFC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7C5889-2A32-4FDC-A8AD-773C7F2BB0F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7155131-6A1E-439B-95C1-46BF14DCE4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762d5f-97c5-4809-94f1-d95c42dff9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A95CFC-6AD3-42B9-8428-E79ED0B3ECF8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bb762d5f-97c5-4809-94f1-d95c42dff925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67FA3F73-6134-4D3B-8E92-D51D4D62F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698</Words>
  <Characters>4114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ogheemraadschap van Delfland</Company>
  <LinksUpToDate>false</LinksUpToDate>
  <CharactersWithSpaces>4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auwe, Carl</dc:creator>
  <cp:lastModifiedBy>Fatima de Bruijn-van Dort</cp:lastModifiedBy>
  <cp:revision>3</cp:revision>
  <cp:lastPrinted>2019-12-23T07:59:00Z</cp:lastPrinted>
  <dcterms:created xsi:type="dcterms:W3CDTF">2020-05-14T06:06:00Z</dcterms:created>
  <dcterms:modified xsi:type="dcterms:W3CDTF">2020-06-29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C527F7B7D8288A4AA39DC5A2993E4EB6</vt:lpwstr>
  </property>
  <property fmtid="{D5CDD505-2E9C-101B-9397-08002B2CF9AE}" pid="4" name="_dlc_DocIdItemGuid">
    <vt:lpwstr>a1abb3da-af3a-4dda-9844-f51a3075790c</vt:lpwstr>
  </property>
</Properties>
</file>